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B656" w14:textId="4D6ED4D2" w:rsidR="00E27E7C" w:rsidRPr="00B40F69" w:rsidRDefault="00AB4050" w:rsidP="00406A9B">
      <w:pPr>
        <w:spacing w:line="288" w:lineRule="auto"/>
        <w:ind w:left="-335" w:right="1260" w:firstLine="1055"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72E82C" wp14:editId="56B81A7D">
            <wp:simplePos x="0" y="0"/>
            <wp:positionH relativeFrom="margin">
              <wp:posOffset>-374650</wp:posOffset>
            </wp:positionH>
            <wp:positionV relativeFrom="paragraph">
              <wp:posOffset>-208915</wp:posOffset>
            </wp:positionV>
            <wp:extent cx="1060450" cy="1154522"/>
            <wp:effectExtent l="0" t="0" r="6350" b="762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15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279" w:rsidRPr="00B40F69">
        <w:rPr>
          <w:rFonts w:asciiTheme="minorHAnsi" w:hAnsiTheme="minorHAnsi" w:cstheme="minorHAnsi"/>
          <w:b/>
          <w:bCs/>
          <w:sz w:val="28"/>
          <w:szCs w:val="32"/>
          <w:rtl/>
        </w:rPr>
        <w:t xml:space="preserve">איגוד מנהלי בתי ספר </w:t>
      </w:r>
      <w:proofErr w:type="spellStart"/>
      <w:r w:rsidR="002D0279" w:rsidRPr="00B40F69">
        <w:rPr>
          <w:rFonts w:asciiTheme="minorHAnsi" w:hAnsiTheme="minorHAnsi" w:cstheme="minorHAnsi"/>
          <w:b/>
          <w:bCs/>
          <w:sz w:val="28"/>
          <w:szCs w:val="32"/>
          <w:rtl/>
        </w:rPr>
        <w:t>עי"ס</w:t>
      </w:r>
      <w:proofErr w:type="spellEnd"/>
      <w:r w:rsidR="002D0279" w:rsidRPr="00B40F69">
        <w:rPr>
          <w:rFonts w:asciiTheme="minorHAnsi" w:hAnsiTheme="minorHAnsi" w:cstheme="minorHAnsi"/>
          <w:b/>
          <w:bCs/>
          <w:sz w:val="28"/>
          <w:szCs w:val="32"/>
          <w:rtl/>
        </w:rPr>
        <w:t xml:space="preserve"> וסמינרים "בית יעקב"</w:t>
      </w:r>
      <w:r w:rsidR="00E94354" w:rsidRPr="00B40F69">
        <w:rPr>
          <w:rFonts w:asciiTheme="minorHAnsi" w:hAnsiTheme="minorHAnsi" w:cstheme="minorHAnsi"/>
          <w:b/>
          <w:bCs/>
          <w:sz w:val="28"/>
          <w:szCs w:val="32"/>
          <w:rtl/>
        </w:rPr>
        <w:t xml:space="preserve"> </w:t>
      </w:r>
      <w:proofErr w:type="spellStart"/>
      <w:r w:rsidR="00E94354" w:rsidRPr="00B40F69">
        <w:rPr>
          <w:rFonts w:asciiTheme="minorHAnsi" w:hAnsiTheme="minorHAnsi" w:cstheme="minorHAnsi"/>
          <w:b/>
          <w:bCs/>
          <w:sz w:val="28"/>
          <w:szCs w:val="32"/>
          <w:rtl/>
        </w:rPr>
        <w:t>ע"ר</w:t>
      </w:r>
      <w:proofErr w:type="spellEnd"/>
    </w:p>
    <w:p w14:paraId="11A9671C" w14:textId="212B938F" w:rsidR="002D3ADB" w:rsidRPr="00B40F69" w:rsidRDefault="00C45380" w:rsidP="00406A9B">
      <w:pPr>
        <w:spacing w:line="288" w:lineRule="auto"/>
        <w:ind w:left="-335" w:right="1260" w:firstLine="1055"/>
        <w:jc w:val="center"/>
        <w:rPr>
          <w:rFonts w:asciiTheme="minorHAnsi" w:hAnsiTheme="minorHAnsi" w:cstheme="minorHAnsi"/>
          <w:b/>
          <w:bCs/>
          <w:sz w:val="44"/>
          <w:szCs w:val="40"/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8A413" wp14:editId="77D92C77">
                <wp:simplePos x="0" y="0"/>
                <wp:positionH relativeFrom="column">
                  <wp:posOffset>4282440</wp:posOffset>
                </wp:positionH>
                <wp:positionV relativeFrom="paragraph">
                  <wp:posOffset>1478280</wp:posOffset>
                </wp:positionV>
                <wp:extent cx="1036320" cy="396240"/>
                <wp:effectExtent l="0" t="0" r="11430" b="22860"/>
                <wp:wrapNone/>
                <wp:docPr id="60224832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3A8B2" w14:textId="19BC89DD" w:rsidR="00C45380" w:rsidRPr="00C45380" w:rsidRDefault="00C45380" w:rsidP="00C4538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45380">
                              <w:rPr>
                                <w:rFonts w:ascii="David" w:hAnsi="David"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גירסה</w:t>
                            </w:r>
                            <w:proofErr w:type="spellEnd"/>
                            <w:r w:rsidRPr="00C45380">
                              <w:rPr>
                                <w:rFonts w:ascii="David" w:hAnsi="David"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C45380">
                              <w:rPr>
                                <w:rFonts w:ascii="David" w:hAnsi="David" w:cs="David" w:hint="cs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8A413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337.2pt;margin-top:116.4pt;width:81.6pt;height:3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" fillcolor="#a5a5a5 [2092]" strokeweight=".5pt">
                <v:textbox>
                  <w:txbxContent>
                    <w:p w14:paraId="6E83A8B2" w14:textId="19BC89DD" w:rsidR="00C45380" w:rsidRPr="00C45380" w:rsidRDefault="00C45380" w:rsidP="00C4538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C45380">
                        <w:rPr>
                          <w:rFonts w:ascii="David" w:hAnsi="David"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גירסה</w:t>
                      </w:r>
                      <w:proofErr w:type="spellEnd"/>
                      <w:r w:rsidRPr="00C45380">
                        <w:rPr>
                          <w:rFonts w:ascii="David" w:hAnsi="David"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C45380">
                        <w:rPr>
                          <w:rFonts w:ascii="David" w:hAnsi="David" w:cs="David" w:hint="cs"/>
                          <w:b/>
                          <w:bCs/>
                          <w:sz w:val="36"/>
                          <w:szCs w:val="36"/>
                          <w:highlight w:val="yellow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A7F05" wp14:editId="59A96F23">
                <wp:simplePos x="0" y="0"/>
                <wp:positionH relativeFrom="column">
                  <wp:posOffset>2537460</wp:posOffset>
                </wp:positionH>
                <wp:positionV relativeFrom="paragraph">
                  <wp:posOffset>1447800</wp:posOffset>
                </wp:positionV>
                <wp:extent cx="967740" cy="381000"/>
                <wp:effectExtent l="0" t="0" r="22860" b="19050"/>
                <wp:wrapNone/>
                <wp:docPr id="163485438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170E7" w14:textId="16D0E041" w:rsidR="00C45380" w:rsidRPr="00C45380" w:rsidRDefault="00C45380" w:rsidP="00C45380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45380">
                              <w:rPr>
                                <w:rFonts w:ascii="David" w:hAnsi="David" w:cs="David"/>
                                <w:b/>
                                <w:bCs/>
                                <w:sz w:val="36"/>
                                <w:szCs w:val="36"/>
                                <w:highlight w:val="yellow"/>
                                <w:rtl/>
                              </w:rPr>
                              <w:t>חלק 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A7F05" id="תיבת טקסט 2" o:spid="_x0000_s1027" type="#_x0000_t202" style="position:absolute;left:0;text-align:left;margin-left:199.8pt;margin-top:114pt;width:76.2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" fillcolor="#bfbfbf [2412]" strokeweight=".5pt">
                <v:textbox>
                  <w:txbxContent>
                    <w:p w14:paraId="163170E7" w14:textId="16D0E041" w:rsidR="00C45380" w:rsidRPr="00C45380" w:rsidRDefault="00C45380" w:rsidP="00C45380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</w:rPr>
                      </w:pPr>
                      <w:r w:rsidRPr="00C45380">
                        <w:rPr>
                          <w:rFonts w:ascii="David" w:hAnsi="David" w:cs="David"/>
                          <w:b/>
                          <w:bCs/>
                          <w:sz w:val="36"/>
                          <w:szCs w:val="36"/>
                          <w:highlight w:val="yellow"/>
                          <w:rtl/>
                        </w:rPr>
                        <w:t>חלק א</w:t>
                      </w:r>
                    </w:p>
                  </w:txbxContent>
                </v:textbox>
              </v:shape>
            </w:pict>
          </mc:Fallback>
        </mc:AlternateContent>
      </w:r>
      <w:r w:rsidR="00C502CD" w:rsidRPr="00B0207A">
        <w:rPr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40836" wp14:editId="4BEBB996">
                <wp:simplePos x="0" y="0"/>
                <wp:positionH relativeFrom="margin">
                  <wp:posOffset>-561975</wp:posOffset>
                </wp:positionH>
                <wp:positionV relativeFrom="page">
                  <wp:posOffset>2025015</wp:posOffset>
                </wp:positionV>
                <wp:extent cx="2295525" cy="866775"/>
                <wp:effectExtent l="0" t="0" r="28575" b="285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5C476" w14:textId="77777777" w:rsidR="000027DD" w:rsidRPr="000027DD" w:rsidRDefault="000027DD" w:rsidP="000027DD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4"/>
                                <w:szCs w:val="6"/>
                                <w:rtl/>
                              </w:rPr>
                            </w:pPr>
                          </w:p>
                          <w:p w14:paraId="178E9C0A" w14:textId="587E585D" w:rsidR="000027DD" w:rsidRPr="00D722C5" w:rsidRDefault="004A1571" w:rsidP="004A1571">
                            <w:pPr>
                              <w:spacing w:line="600" w:lineRule="auto"/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2"/>
                                <w:szCs w:val="22"/>
                                <w:rtl/>
                              </w:rPr>
                              <w:t xml:space="preserve">מס' </w:t>
                            </w:r>
                            <w:r w:rsidR="00B6310F">
                              <w:rPr>
                                <w:rFonts w:ascii="David" w:hAnsi="David" w:cs="David" w:hint="cs"/>
                                <w:sz w:val="22"/>
                                <w:szCs w:val="22"/>
                                <w:rtl/>
                              </w:rPr>
                              <w:t>נבחנת</w:t>
                            </w:r>
                            <w:r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  <w:r w:rsidR="00D722C5"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  <w:r w:rsidR="000027DD" w:rsidRPr="004A1571"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0E42B3"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  <w:br/>
                            </w:r>
                            <w:r w:rsidR="000E42B3">
                              <w:rPr>
                                <w:rFonts w:ascii="David" w:hAnsi="David" w:cs="David" w:hint="cs"/>
                                <w:sz w:val="22"/>
                                <w:szCs w:val="22"/>
                                <w:rtl/>
                              </w:rPr>
                              <w:t>ת.ז.</w:t>
                            </w:r>
                            <w:r w:rsidR="00D722C5"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  <w:r w:rsidR="00D722C5"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  <w:r w:rsidR="00D722C5"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  <w:r w:rsidR="00D722C5"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  <w:r w:rsidR="00D722C5">
                              <w:rPr>
                                <w:rFonts w:ascii="David" w:hAnsi="David" w:cs="David"/>
                                <w:sz w:val="22"/>
                                <w:szCs w:val="22"/>
                                <w:u w:val="single"/>
                                <w:rtl/>
                              </w:rPr>
                              <w:tab/>
                            </w:r>
                          </w:p>
                          <w:p w14:paraId="5504F5D0" w14:textId="77777777" w:rsidR="000027DD" w:rsidRPr="004A1571" w:rsidRDefault="000027DD" w:rsidP="004A1571">
                            <w:pPr>
                              <w:spacing w:line="600" w:lineRule="auto"/>
                              <w:rPr>
                                <w:rFonts w:ascii="David" w:hAnsi="David" w:cs="David"/>
                                <w:sz w:val="22"/>
                                <w:szCs w:val="22"/>
                              </w:rPr>
                            </w:pPr>
                            <w:r w:rsidRPr="004A1571">
                              <w:rPr>
                                <w:rFonts w:ascii="David" w:hAnsi="David" w:cs="David"/>
                                <w:sz w:val="22"/>
                                <w:szCs w:val="22"/>
                                <w:rtl/>
                              </w:rPr>
                              <w:t>סמינר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0836" id="Text Box 26" o:spid="_x0000_s1028" type="#_x0000_t202" style="position:absolute;left:0;text-align:left;margin-left:-44.25pt;margin-top:159.45pt;width:180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" strokeweight="1.5pt">
                <v:textbox>
                  <w:txbxContent>
                    <w:p w14:paraId="2845C476" w14:textId="77777777" w:rsidR="000027DD" w:rsidRPr="000027DD" w:rsidRDefault="000027DD" w:rsidP="000027DD">
                      <w:pPr>
                        <w:spacing w:line="480" w:lineRule="auto"/>
                        <w:rPr>
                          <w:rFonts w:asciiTheme="minorHAnsi" w:hAnsiTheme="minorHAnsi" w:cstheme="minorHAnsi"/>
                          <w:sz w:val="4"/>
                          <w:szCs w:val="6"/>
                          <w:rtl/>
                        </w:rPr>
                      </w:pPr>
                    </w:p>
                    <w:p w14:paraId="178E9C0A" w14:textId="587E585D" w:rsidR="000027DD" w:rsidRPr="00D722C5" w:rsidRDefault="004A1571" w:rsidP="004A1571">
                      <w:pPr>
                        <w:spacing w:line="600" w:lineRule="auto"/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2"/>
                          <w:szCs w:val="22"/>
                          <w:rtl/>
                        </w:rPr>
                        <w:t xml:space="preserve">מס' </w:t>
                      </w:r>
                      <w:r w:rsidR="00B6310F">
                        <w:rPr>
                          <w:rFonts w:ascii="David" w:hAnsi="David" w:cs="David" w:hint="cs"/>
                          <w:sz w:val="22"/>
                          <w:szCs w:val="22"/>
                          <w:rtl/>
                        </w:rPr>
                        <w:t>נבחנת</w:t>
                      </w:r>
                      <w:r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  <w:r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  <w:r w:rsidR="00D722C5"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  <w:r w:rsidR="000027DD" w:rsidRPr="004A1571"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0E42B3"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  <w:br/>
                      </w:r>
                      <w:r w:rsidR="000E42B3">
                        <w:rPr>
                          <w:rFonts w:ascii="David" w:hAnsi="David" w:cs="David" w:hint="cs"/>
                          <w:sz w:val="22"/>
                          <w:szCs w:val="22"/>
                          <w:rtl/>
                        </w:rPr>
                        <w:t>ת.ז.</w:t>
                      </w:r>
                      <w:r w:rsidR="00D722C5"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  <w:r w:rsidR="00D722C5"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  <w:r w:rsidR="00D722C5"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  <w:r w:rsidR="00D722C5"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  <w:r w:rsidR="00D722C5">
                        <w:rPr>
                          <w:rFonts w:ascii="David" w:hAnsi="David" w:cs="David"/>
                          <w:sz w:val="22"/>
                          <w:szCs w:val="22"/>
                          <w:u w:val="single"/>
                          <w:rtl/>
                        </w:rPr>
                        <w:tab/>
                      </w:r>
                    </w:p>
                    <w:p w14:paraId="5504F5D0" w14:textId="77777777" w:rsidR="000027DD" w:rsidRPr="004A1571" w:rsidRDefault="000027DD" w:rsidP="004A1571">
                      <w:pPr>
                        <w:spacing w:line="600" w:lineRule="auto"/>
                        <w:rPr>
                          <w:rFonts w:ascii="David" w:hAnsi="David" w:cs="David"/>
                          <w:sz w:val="22"/>
                          <w:szCs w:val="22"/>
                        </w:rPr>
                      </w:pPr>
                      <w:r w:rsidRPr="004A1571">
                        <w:rPr>
                          <w:rFonts w:ascii="David" w:hAnsi="David" w:cs="David"/>
                          <w:sz w:val="22"/>
                          <w:szCs w:val="22"/>
                          <w:rtl/>
                        </w:rPr>
                        <w:t>סמינר: 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02CD" w:rsidRPr="00B0207A">
        <w:rPr>
          <w:noProof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ECED344" wp14:editId="26C27404">
                <wp:simplePos x="0" y="0"/>
                <wp:positionH relativeFrom="margin">
                  <wp:posOffset>-83820</wp:posOffset>
                </wp:positionH>
                <wp:positionV relativeFrom="paragraph">
                  <wp:posOffset>504825</wp:posOffset>
                </wp:positionV>
                <wp:extent cx="5753100" cy="9083040"/>
                <wp:effectExtent l="0" t="0" r="0" b="3810"/>
                <wp:wrapSquare wrapText="bothSides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08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3469" w14:textId="4FBB1952" w:rsidR="00E6164B" w:rsidRPr="00B40F69" w:rsidRDefault="00E6164B" w:rsidP="00E6164B">
                            <w:pPr>
                              <w:pStyle w:val="a4"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>שנה"ל</w:t>
                            </w: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45380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תשפ"</w:t>
                            </w:r>
                            <w:r w:rsidR="000C6E50" w:rsidRPr="00C45380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ג</w:t>
                            </w: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B40F69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>סמסטר</w:t>
                            </w: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E3450" w:rsidRPr="00C45380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ג</w:t>
                            </w: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Pr="00B40F69">
                              <w:rPr>
                                <w:rFonts w:ascii="David" w:hAnsi="David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40F69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מועד </w:t>
                            </w:r>
                            <w:r w:rsidRPr="00C45380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א</w:t>
                            </w:r>
                            <w:r w:rsidRPr="00B40F69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6BC192B5" w14:textId="77777777" w:rsidR="00E6164B" w:rsidRPr="00B40F69" w:rsidRDefault="00E6164B" w:rsidP="00E6164B">
                            <w:pPr>
                              <w:pStyle w:val="a4"/>
                              <w:jc w:val="center"/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שאלון בחינה בקורס: </w:t>
                            </w:r>
                            <w:proofErr w:type="spellStart"/>
                            <w:r w:rsidRPr="00C45380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אאאא</w:t>
                            </w:r>
                            <w:proofErr w:type="spellEnd"/>
                          </w:p>
                          <w:p w14:paraId="7C261F8A" w14:textId="77777777" w:rsidR="00E6164B" w:rsidRPr="00B40F69" w:rsidRDefault="00E6164B" w:rsidP="00E6164B">
                            <w:pPr>
                              <w:pStyle w:val="a4"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 מספר</w:t>
                            </w: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F69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>קורס</w:t>
                            </w: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C45380"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</w:rPr>
                              <w:t>00000</w:t>
                            </w:r>
                          </w:p>
                          <w:p w14:paraId="5D94DFA7" w14:textId="7BB37122" w:rsidR="00E6164B" w:rsidRPr="00B40F69" w:rsidRDefault="00E6164B" w:rsidP="00C502CD">
                            <w:pPr>
                              <w:pStyle w:val="a4"/>
                              <w:jc w:val="right"/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68A258" w14:textId="77777777" w:rsidR="00C45380" w:rsidRDefault="00C45380" w:rsidP="000E3450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</w:rPr>
                            </w:pPr>
                          </w:p>
                          <w:p w14:paraId="5DCFA3DB" w14:textId="77777777" w:rsidR="00C45380" w:rsidRDefault="00C45380" w:rsidP="000E3450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</w:rPr>
                            </w:pPr>
                          </w:p>
                          <w:p w14:paraId="53E3242C" w14:textId="77777777" w:rsidR="00C45380" w:rsidRDefault="00C45380" w:rsidP="000E3450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</w:rPr>
                            </w:pPr>
                          </w:p>
                          <w:p w14:paraId="324F4419" w14:textId="01CDEBFE" w:rsidR="000E42B3" w:rsidRPr="00C502CD" w:rsidRDefault="000E42B3" w:rsidP="000E3450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</w:rPr>
                            </w:pPr>
                            <w:r w:rsidRPr="00C502CD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u w:val="double"/>
                                <w:rtl/>
                              </w:rPr>
                              <w:t>יש להחזיר את השאלון למשגיחה!</w:t>
                            </w:r>
                            <w:r w:rsidR="00C502CD" w:rsidRPr="00C502CD">
                              <w:rPr>
                                <w:rFonts w:ascii="David" w:hAnsi="David" w:cs="David"/>
                                <w:noProof/>
                                <w:rtl/>
                              </w:rPr>
                              <w:t xml:space="preserve"> </w:t>
                            </w:r>
                          </w:p>
                          <w:p w14:paraId="0849B313" w14:textId="449C1A76" w:rsidR="00E6164B" w:rsidRPr="00B40F69" w:rsidRDefault="00E6164B" w:rsidP="00E6164B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David" w:hAnsi="David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rtl/>
                              </w:rPr>
                              <w:t>תאריך הבחינה:</w:t>
                            </w:r>
                            <w:r w:rsidRPr="00B40F69">
                              <w:rPr>
                                <w:rFonts w:ascii="David" w:hAnsi="David"/>
                                <w:rtl/>
                              </w:rPr>
                              <w:tab/>
                              <w:t xml:space="preserve"> </w:t>
                            </w:r>
                            <w:r w:rsidRPr="00C45380">
                              <w:rPr>
                                <w:rFonts w:ascii="David" w:hAnsi="David"/>
                                <w:highlight w:val="yellow"/>
                                <w:rtl/>
                              </w:rPr>
                              <w:t xml:space="preserve">א' </w:t>
                            </w:r>
                            <w:r w:rsidR="000E3450" w:rsidRPr="00C45380">
                              <w:rPr>
                                <w:rFonts w:ascii="David" w:hAnsi="David" w:hint="cs"/>
                                <w:highlight w:val="yellow"/>
                                <w:rtl/>
                              </w:rPr>
                              <w:t>אב</w:t>
                            </w:r>
                            <w:r w:rsidRPr="00C45380">
                              <w:rPr>
                                <w:rFonts w:ascii="David" w:hAnsi="David"/>
                                <w:highlight w:val="yellow"/>
                                <w:rtl/>
                              </w:rPr>
                              <w:t xml:space="preserve"> תשפ"</w:t>
                            </w:r>
                            <w:r w:rsidR="000C6E50" w:rsidRPr="00C45380">
                              <w:rPr>
                                <w:rFonts w:ascii="David" w:hAnsi="David" w:hint="cs"/>
                                <w:highlight w:val="yellow"/>
                                <w:rtl/>
                              </w:rPr>
                              <w:t>ג</w:t>
                            </w:r>
                            <w:r w:rsidRPr="00C45380">
                              <w:rPr>
                                <w:rFonts w:ascii="David" w:hAnsi="David"/>
                                <w:highlight w:val="yellow"/>
                                <w:rtl/>
                              </w:rPr>
                              <w:t>, 1/</w:t>
                            </w:r>
                            <w:r w:rsidR="000E3450" w:rsidRPr="00C45380">
                              <w:rPr>
                                <w:rFonts w:ascii="David" w:hAnsi="David" w:hint="cs"/>
                                <w:highlight w:val="yellow"/>
                                <w:rtl/>
                              </w:rPr>
                              <w:t>8</w:t>
                            </w:r>
                            <w:r w:rsidRPr="00C45380">
                              <w:rPr>
                                <w:rFonts w:ascii="David" w:hAnsi="David"/>
                                <w:highlight w:val="yellow"/>
                                <w:rtl/>
                              </w:rPr>
                              <w:t>/202</w:t>
                            </w:r>
                            <w:r w:rsidR="000E42B3" w:rsidRPr="00C45380">
                              <w:rPr>
                                <w:rFonts w:ascii="David" w:hAnsi="David" w:hint="cs"/>
                                <w:highlight w:val="yellow"/>
                                <w:rtl/>
                              </w:rPr>
                              <w:t>2</w:t>
                            </w:r>
                            <w:r w:rsidRPr="00B40F69">
                              <w:rPr>
                                <w:rFonts w:ascii="David" w:hAnsi="David"/>
                                <w:rtl/>
                              </w:rPr>
                              <w:t xml:space="preserve">       </w:t>
                            </w:r>
                            <w:r w:rsidRPr="00B40F69">
                              <w:rPr>
                                <w:rFonts w:ascii="David" w:hAnsi="David"/>
                                <w:rtl/>
                              </w:rPr>
                              <w:tab/>
                              <w:t xml:space="preserve">                                                     </w:t>
                            </w:r>
                          </w:p>
                          <w:p w14:paraId="0E67981A" w14:textId="77777777" w:rsidR="00E6164B" w:rsidRPr="00B40F69" w:rsidRDefault="00E6164B" w:rsidP="00E6164B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341" w:firstLine="19"/>
                              <w:rPr>
                                <w:rFonts w:ascii="David" w:hAnsi="David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rtl/>
                              </w:rPr>
                              <w:t>משך הבחינה (בדקות):</w:t>
                            </w:r>
                            <w:r w:rsidRPr="00B40F69">
                              <w:rPr>
                                <w:rFonts w:ascii="David" w:hAnsi="David"/>
                                <w:rtl/>
                              </w:rPr>
                              <w:tab/>
                            </w:r>
                            <w:r w:rsidRPr="00C45380">
                              <w:rPr>
                                <w:rFonts w:ascii="David" w:hAnsi="David"/>
                                <w:highlight w:val="yellow"/>
                                <w:rtl/>
                              </w:rPr>
                              <w:t>111 דקות</w:t>
                            </w:r>
                            <w:r w:rsidRPr="00B40F69">
                              <w:rPr>
                                <w:rFonts w:ascii="David" w:hAnsi="David"/>
                                <w:rtl/>
                              </w:rPr>
                              <w:tab/>
                              <w:t xml:space="preserve"> </w:t>
                            </w:r>
                          </w:p>
                          <w:p w14:paraId="3742D9C3" w14:textId="09644F63" w:rsidR="00E6164B" w:rsidRDefault="00E6164B" w:rsidP="00E6164B">
                            <w:pPr>
                              <w:pStyle w:val="a6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David" w:hAnsi="David"/>
                              </w:rPr>
                            </w:pP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rtl/>
                              </w:rPr>
                              <w:t>חומר עזר מותר לשימוש:</w:t>
                            </w:r>
                            <w:r w:rsidRPr="00B40F69">
                              <w:rPr>
                                <w:rFonts w:ascii="David" w:hAnsi="David"/>
                                <w:rtl/>
                              </w:rPr>
                              <w:t xml:space="preserve">  </w:t>
                            </w:r>
                            <w:r w:rsidR="002D3ADB" w:rsidRPr="00C45380">
                              <w:rPr>
                                <w:rFonts w:ascii="David" w:hAnsi="David"/>
                                <w:highlight w:val="yellow"/>
                                <w:rtl/>
                              </w:rPr>
                              <w:t>להשלים</w:t>
                            </w:r>
                          </w:p>
                          <w:p w14:paraId="01692B28" w14:textId="6D26B95F" w:rsidR="000C6E50" w:rsidRPr="00A94AE1" w:rsidRDefault="000C6E50" w:rsidP="000C6E50">
                            <w:pPr>
                              <w:spacing w:line="360" w:lineRule="auto"/>
                              <w:ind w:left="360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David" w:hAnsi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94AE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יש לפתור את המבחן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בעט שחור/ כחול בלבד.</w:t>
                            </w:r>
                          </w:p>
                          <w:p w14:paraId="653ADF11" w14:textId="75EF7793" w:rsidR="000C6E50" w:rsidRPr="00E81048" w:rsidRDefault="00E81048" w:rsidP="00E81048">
                            <w:pPr>
                              <w:tabs>
                                <w:tab w:val="right" w:pos="8306"/>
                              </w:tabs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8104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פירוט ניקוד: </w:t>
                            </w:r>
                            <w:r w:rsidRPr="00E8104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X</w:t>
                            </w:r>
                            <w:r w:rsidRPr="00E8104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שאלות , כל שאלה </w:t>
                            </w:r>
                            <w:r w:rsidRPr="00E8104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Y</w:t>
                            </w:r>
                            <w:r w:rsidRPr="00E8104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81048">
                              <w:rPr>
                                <w:rFonts w:ascii="David" w:hAnsi="David"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נקודות.</w:t>
                            </w:r>
                          </w:p>
                          <w:p w14:paraId="0EECEA5D" w14:textId="6FEF82E6" w:rsidR="000C6E50" w:rsidRDefault="002D3ADB" w:rsidP="00E6164B">
                            <w:pPr>
                              <w:pStyle w:val="a6"/>
                              <w:tabs>
                                <w:tab w:val="right" w:pos="8306"/>
                              </w:tabs>
                              <w:spacing w:line="360" w:lineRule="auto"/>
                              <w:rPr>
                                <w:rFonts w:ascii="David" w:hAnsi="David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/>
                                <w:b/>
                                <w:bCs/>
                                <w:rtl/>
                              </w:rPr>
                              <w:t>שימי לב:</w:t>
                            </w:r>
                          </w:p>
                          <w:p w14:paraId="1AA8F026" w14:textId="054D0705" w:rsidR="00E6164B" w:rsidRDefault="00270D21" w:rsidP="00E6164B">
                            <w:pPr>
                              <w:pStyle w:val="a6"/>
                              <w:tabs>
                                <w:tab w:val="right" w:pos="8306"/>
                              </w:tabs>
                              <w:spacing w:line="360" w:lineRule="auto"/>
                              <w:rPr>
                                <w:rFonts w:ascii="David" w:hAnsi="David"/>
                                <w:rtl/>
                              </w:rPr>
                            </w:pPr>
                            <w:r>
                              <w:rPr>
                                <w:rFonts w:ascii="David" w:hAnsi="David" w:hint="cs"/>
                                <w:rtl/>
                              </w:rPr>
                              <w:t>ה</w:t>
                            </w:r>
                            <w:r w:rsidR="00E6164B" w:rsidRPr="00B40F69">
                              <w:rPr>
                                <w:rFonts w:ascii="David" w:hAnsi="David"/>
                                <w:rtl/>
                              </w:rPr>
                              <w:t xml:space="preserve">מבחן </w:t>
                            </w:r>
                            <w:r>
                              <w:rPr>
                                <w:rFonts w:ascii="David" w:hAnsi="David" w:hint="cs"/>
                                <w:rtl/>
                              </w:rPr>
                              <w:t>הוא רב ברירה</w:t>
                            </w:r>
                            <w:r w:rsidR="00E6164B" w:rsidRPr="00B40F69">
                              <w:rPr>
                                <w:rFonts w:ascii="David" w:hAnsi="David"/>
                                <w:rtl/>
                              </w:rPr>
                              <w:t xml:space="preserve"> </w:t>
                            </w:r>
                            <w:r w:rsidR="002D3ADB" w:rsidRPr="00B40F69">
                              <w:rPr>
                                <w:rFonts w:ascii="David" w:hAnsi="David"/>
                                <w:rtl/>
                              </w:rPr>
                              <w:t>–</w:t>
                            </w:r>
                            <w:r w:rsidR="00E6164B" w:rsidRPr="00B40F69">
                              <w:rPr>
                                <w:rFonts w:ascii="David" w:hAnsi="David"/>
                                <w:rtl/>
                              </w:rPr>
                              <w:t xml:space="preserve"> </w:t>
                            </w:r>
                            <w:r w:rsidR="002D3ADB" w:rsidRPr="00B40F69">
                              <w:rPr>
                                <w:rFonts w:ascii="David" w:hAnsi="David"/>
                                <w:rtl/>
                              </w:rPr>
                              <w:t xml:space="preserve">ייבדק </w:t>
                            </w:r>
                            <w:r w:rsidR="002D3ADB" w:rsidRPr="00270D21">
                              <w:rPr>
                                <w:rFonts w:ascii="David" w:hAnsi="David"/>
                                <w:b/>
                                <w:bCs/>
                                <w:u w:val="single"/>
                                <w:rtl/>
                              </w:rPr>
                              <w:t>רק</w:t>
                            </w:r>
                            <w:r w:rsidR="002D3ADB" w:rsidRPr="00B40F69">
                              <w:rPr>
                                <w:rFonts w:ascii="David" w:hAnsi="David"/>
                                <w:rtl/>
                              </w:rPr>
                              <w:t xml:space="preserve"> דף התשובות הסופי. </w:t>
                            </w:r>
                            <w:r w:rsidR="00E6164B" w:rsidRPr="00AA4AC6">
                              <w:rPr>
                                <w:rFonts w:ascii="David" w:hAnsi="David"/>
                                <w:b/>
                                <w:bCs/>
                                <w:rtl/>
                              </w:rPr>
                              <w:t xml:space="preserve">דפי השאלון ודפי הטיוטה </w:t>
                            </w:r>
                            <w:r w:rsidR="00E6164B" w:rsidRPr="00AA4AC6">
                              <w:rPr>
                                <w:rFonts w:ascii="David" w:hAnsi="David"/>
                                <w:b/>
                                <w:bCs/>
                                <w:u w:val="single"/>
                                <w:rtl/>
                              </w:rPr>
                              <w:t>לא ייבדקו</w:t>
                            </w:r>
                            <w:r w:rsidR="00C502CD">
                              <w:rPr>
                                <w:rFonts w:ascii="David" w:hAnsi="David" w:hint="cs"/>
                                <w:rtl/>
                              </w:rPr>
                              <w:t>.</w:t>
                            </w:r>
                          </w:p>
                          <w:p w14:paraId="317B34D9" w14:textId="77777777" w:rsidR="00C502CD" w:rsidRPr="008730D9" w:rsidRDefault="00C502CD" w:rsidP="00C502CD">
                            <w:pPr>
                              <w:pStyle w:val="a6"/>
                              <w:spacing w:line="36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730D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וראות לדף התשובו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הסופיות</w:t>
                            </w:r>
                            <w:r w:rsidRPr="008730D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66342CFC" w14:textId="77777777" w:rsidR="000A2A3C" w:rsidRPr="000A2A3C" w:rsidRDefault="000A2A3C" w:rsidP="000A2A3C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Times New Roman" w:hAnsi="Times New Roman" w:cs="David"/>
                                <w:lang w:eastAsia="he-IL"/>
                              </w:rPr>
                            </w:pP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>יש לכתוב במקום המתאים את מס' ת.ז.</w:t>
                            </w:r>
                          </w:p>
                          <w:p w14:paraId="7AAE9F9A" w14:textId="77777777" w:rsidR="000A2A3C" w:rsidRPr="000A2A3C" w:rsidRDefault="000A2A3C" w:rsidP="000A2A3C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Times New Roman" w:hAnsi="Times New Roman" w:cs="David"/>
                                <w:lang w:eastAsia="he-IL"/>
                              </w:rPr>
                            </w:pP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יש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u w:val="single"/>
                                <w:rtl/>
                                <w:lang w:eastAsia="he-IL"/>
                              </w:rPr>
                              <w:t>לכתוב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במקום המתאים את מס' הנבחנת.</w:t>
                            </w:r>
                          </w:p>
                          <w:p w14:paraId="182DD1E8" w14:textId="77777777" w:rsidR="000A2A3C" w:rsidRPr="000A2A3C" w:rsidRDefault="000A2A3C" w:rsidP="000A2A3C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Times New Roman" w:hAnsi="Times New Roman" w:cs="David"/>
                                <w:lang w:eastAsia="he-IL"/>
                              </w:rPr>
                            </w:pP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יש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u w:val="single"/>
                                <w:rtl/>
                                <w:lang w:eastAsia="he-IL"/>
                              </w:rPr>
                              <w:t>להשחיר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את העיגולים של מס' הנבחנת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b/>
                                <w:bCs/>
                                <w:u w:val="single"/>
                                <w:rtl/>
                                <w:lang w:eastAsia="he-IL"/>
                              </w:rPr>
                              <w:t>(חזק, כהה, ועיגולים מלאים).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lang w:eastAsia="he-IL"/>
                              </w:rPr>
                              <w:t xml:space="preserve">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</w:t>
                            </w:r>
                          </w:p>
                          <w:p w14:paraId="30DA679B" w14:textId="6208E49F" w:rsidR="000A2A3C" w:rsidRPr="000A2A3C" w:rsidRDefault="000A2A3C" w:rsidP="000A2A3C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Times New Roman" w:hAnsi="Times New Roman" w:cs="David"/>
                                <w:lang w:eastAsia="he-IL"/>
                              </w:rPr>
                            </w:pP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יש לסמן </w:t>
                            </w:r>
                            <w:proofErr w:type="spellStart"/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>גירסה</w:t>
                            </w:r>
                            <w:proofErr w:type="spellEnd"/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– להשחיר חזק</w:t>
                            </w:r>
                            <w:r w:rsidR="00AB2BFE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את כל העיגול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>.</w:t>
                            </w:r>
                          </w:p>
                          <w:p w14:paraId="42E29B0A" w14:textId="6BB14E1A" w:rsidR="000A2A3C" w:rsidRPr="000A2A3C" w:rsidRDefault="000A2A3C" w:rsidP="000A2A3C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Times New Roman" w:hAnsi="Times New Roman" w:cs="David"/>
                                <w:lang w:eastAsia="he-IL"/>
                              </w:rPr>
                            </w:pP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בשלב הראשון </w:t>
                            </w:r>
                            <w:r w:rsidR="00AB2BFE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יש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u w:val="single"/>
                                <w:rtl/>
                                <w:lang w:eastAsia="he-IL"/>
                              </w:rPr>
                              <w:t>לסמן בעיפרון</w:t>
                            </w:r>
                            <w:r w:rsidR="00AB2BFE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את התשובה הנכונה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ולפני ההגשה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b/>
                                <w:bCs/>
                                <w:u w:val="single"/>
                                <w:rtl/>
                                <w:lang w:eastAsia="he-IL"/>
                              </w:rPr>
                              <w:t>להשחיר בלורד / בעט שחור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חזק.</w:t>
                            </w:r>
                          </w:p>
                          <w:p w14:paraId="0A62AB19" w14:textId="77777777" w:rsidR="000A2A3C" w:rsidRPr="000A2A3C" w:rsidRDefault="000A2A3C" w:rsidP="000A2A3C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Times New Roman" w:hAnsi="Times New Roman" w:cs="David"/>
                                <w:lang w:eastAsia="he-IL"/>
                              </w:rPr>
                            </w:pP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אם סימנת בעט וטעית, וברצונך לשנות יש לבקש מהמשגיחה דף תשובות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u w:val="single"/>
                                <w:rtl/>
                                <w:lang w:eastAsia="he-IL"/>
                              </w:rPr>
                              <w:t>חדש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>.</w:t>
                            </w:r>
                          </w:p>
                          <w:p w14:paraId="064A971B" w14:textId="77777777" w:rsidR="000A2A3C" w:rsidRPr="000A2A3C" w:rsidRDefault="000A2A3C" w:rsidP="000A2A3C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outlineLvl w:val="0"/>
                              <w:rPr>
                                <w:rFonts w:ascii="Times New Roman" w:hAnsi="Times New Roman" w:cs="David"/>
                                <w:rtl/>
                                <w:lang w:eastAsia="he-IL"/>
                              </w:rPr>
                            </w:pP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>שימי לב!: א</w:t>
                            </w:r>
                            <w:r w:rsidRPr="000A2A3C">
                              <w:rPr>
                                <w:rFonts w:ascii="Times New Roman" w:hAnsi="Times New Roman" w:cs="David"/>
                                <w:rtl/>
                                <w:lang w:eastAsia="he-IL"/>
                              </w:rPr>
                              <w:t xml:space="preserve">ם סימנת יותר </w:t>
                            </w:r>
                            <w:r w:rsidRPr="000A2A3C">
                              <w:rPr>
                                <w:rFonts w:ascii="Times New Roman" w:hAnsi="Times New Roman" w:cs="David" w:hint="eastAsia"/>
                                <w:rtl/>
                                <w:lang w:eastAsia="he-IL"/>
                              </w:rPr>
                              <w:t>מתשובה</w:t>
                            </w:r>
                            <w:r w:rsidRPr="000A2A3C">
                              <w:rPr>
                                <w:rFonts w:ascii="Times New Roman" w:hAnsi="Times New Roman" w:cs="David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0A2A3C">
                              <w:rPr>
                                <w:rFonts w:ascii="Times New Roman" w:hAnsi="Times New Roman" w:cs="David" w:hint="eastAsia"/>
                                <w:rtl/>
                                <w:lang w:eastAsia="he-IL"/>
                              </w:rPr>
                              <w:t>אח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ת, גם אם סימנת 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lang w:eastAsia="he-IL"/>
                              </w:rPr>
                              <w:t>X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0A2A3C">
                              <w:rPr>
                                <w:rFonts w:ascii="Times New Roman" w:hAnsi="Times New Roman" w:cs="David"/>
                                <w:lang w:eastAsia="he-IL"/>
                              </w:rPr>
                              <w:t xml:space="preserve"> </w:t>
                            </w:r>
                            <w:r w:rsidRPr="000A2A3C">
                              <w:rPr>
                                <w:rFonts w:ascii="Times New Roman" w:hAnsi="Times New Roman" w:cs="David" w:hint="eastAsia"/>
                                <w:rtl/>
                                <w:lang w:eastAsia="he-IL"/>
                              </w:rPr>
                              <w:t>התשובה</w:t>
                            </w:r>
                            <w:r w:rsidRPr="000A2A3C">
                              <w:rPr>
                                <w:rFonts w:ascii="Times New Roman" w:hAnsi="Times New Roman" w:cs="David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0A2A3C">
                              <w:rPr>
                                <w:rFonts w:ascii="Times New Roman" w:hAnsi="Times New Roman" w:cs="David" w:hint="eastAsia"/>
                                <w:rtl/>
                                <w:lang w:eastAsia="he-IL"/>
                              </w:rPr>
                              <w:t>תי</w:t>
                            </w:r>
                            <w:r w:rsidRPr="000A2A3C">
                              <w:rPr>
                                <w:rFonts w:ascii="Times New Roman" w:hAnsi="Times New Roman" w:cs="David"/>
                                <w:rtl/>
                                <w:lang w:eastAsia="he-IL"/>
                              </w:rPr>
                              <w:t>פסל!</w:t>
                            </w:r>
                            <w:r w:rsidRPr="000A2A3C">
                              <w:rPr>
                                <w:rFonts w:ascii="Times New Roman" w:hAnsi="Times New Roman" w:cs="David" w:hint="cs"/>
                                <w:rtl/>
                                <w:lang w:eastAsia="he-IL"/>
                              </w:rPr>
                              <w:t xml:space="preserve"> וחבל!</w:t>
                            </w:r>
                          </w:p>
                          <w:p w14:paraId="38B4ECD8" w14:textId="77777777" w:rsidR="00AA4AC6" w:rsidRDefault="00AA4AC6" w:rsidP="00E6164B">
                            <w:pPr>
                              <w:spacing w:line="360" w:lineRule="auto"/>
                              <w:outlineLvl w:val="0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</w:p>
                          <w:p w14:paraId="619318E9" w14:textId="527DA1CC" w:rsidR="00E6164B" w:rsidRPr="00B40F69" w:rsidRDefault="00E6164B" w:rsidP="00E6164B">
                            <w:pPr>
                              <w:spacing w:line="360" w:lineRule="auto"/>
                              <w:outlineLvl w:val="0"/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תלמידה יקרה, </w:t>
                            </w:r>
                          </w:p>
                          <w:p w14:paraId="632F8672" w14:textId="77777777" w:rsidR="00E6164B" w:rsidRPr="00B40F69" w:rsidRDefault="00E6164B" w:rsidP="00E6164B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935" w:hanging="549"/>
                              <w:jc w:val="both"/>
                              <w:outlineLvl w:val="0"/>
                              <w:rPr>
                                <w:rFonts w:ascii="David" w:hAnsi="David" w:cs="David"/>
                              </w:rPr>
                            </w:pPr>
                            <w:r w:rsidRPr="00B40F69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נוהל הבחינות של איגוד הסמינרים מחייב אותך</w:t>
                            </w:r>
                            <w:r w:rsidRPr="00B40F69">
                              <w:rPr>
                                <w:rFonts w:ascii="David" w:hAnsi="David" w:cs="David"/>
                                <w:rtl/>
                              </w:rPr>
                              <w:t>, באחריותך לקוראו ולהכירו - בחינה עלולה להיפסל על כל חריגה מהנוהל.</w:t>
                            </w:r>
                          </w:p>
                          <w:p w14:paraId="3145C185" w14:textId="77777777" w:rsidR="00E6164B" w:rsidRPr="00B40F69" w:rsidRDefault="00E6164B" w:rsidP="00E6164B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935" w:hanging="549"/>
                              <w:jc w:val="both"/>
                              <w:outlineLvl w:val="0"/>
                              <w:rPr>
                                <w:rFonts w:ascii="David" w:hAnsi="David" w:cs="David"/>
                              </w:rPr>
                            </w:pPr>
                            <w:r w:rsidRPr="00B40F69">
                              <w:rPr>
                                <w:rFonts w:ascii="David" w:hAnsi="David" w:cs="David"/>
                                <w:rtl/>
                              </w:rPr>
                              <w:t>אם אינך מבינה את כוונת המרצה בשאלה כלשהי, עליך לכתוב בראש התשובה כיצד הינך מבינה את השאלה ולפתור בהתאם. המרצה תשקול האם יש מקום להבנה זו ואז תנקד בהתאם.</w:t>
                            </w:r>
                          </w:p>
                          <w:p w14:paraId="5C1DD9B1" w14:textId="77777777" w:rsidR="00E6164B" w:rsidRPr="00B40F69" w:rsidRDefault="00E6164B" w:rsidP="00E6164B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left="935" w:hanging="549"/>
                              <w:jc w:val="both"/>
                              <w:outlineLvl w:val="0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 w:cs="David"/>
                                <w:rtl/>
                              </w:rPr>
                              <w:t>לידיעתך, במבחן פתוח תורדנה נקודות לא רק על שגיאות, אלא גם על תוספות לא רלוונטיות, העדר נימוק הולם לתשובה, חוסר סדר ותשובה דו-משמעית, כאשר נדרשת תשובה חד משמעית.</w:t>
                            </w:r>
                          </w:p>
                          <w:p w14:paraId="003534FF" w14:textId="77777777" w:rsidR="00E6164B" w:rsidRPr="00B40F69" w:rsidRDefault="00E6164B" w:rsidP="00E6164B">
                            <w:pPr>
                              <w:ind w:left="2726" w:firstLine="874"/>
                              <w:jc w:val="right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rtl/>
                              </w:rPr>
                              <w:t xml:space="preserve">        </w:t>
                            </w:r>
                          </w:p>
                          <w:p w14:paraId="143EB803" w14:textId="7E76DADF" w:rsidR="00E6164B" w:rsidRDefault="00E6164B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B40F69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בהצלחה רבה  !</w:t>
                            </w:r>
                          </w:p>
                          <w:p w14:paraId="30B7A622" w14:textId="106D296A" w:rsidR="00421998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6DA90CA" w14:textId="49F16196" w:rsidR="00421998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3986EA" w14:textId="55F9AD87" w:rsidR="00421998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682EACF" w14:textId="4776EE13" w:rsidR="00421998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89837CD" w14:textId="42A198B3" w:rsidR="00421998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6BF414" w14:textId="647F7011" w:rsidR="00421998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FB1CFD" w14:textId="4793BD19" w:rsidR="00421998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CA41DA" w14:textId="77777777" w:rsidR="00421998" w:rsidRPr="00B40F69" w:rsidRDefault="00421998" w:rsidP="00E6164B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ED34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0;text-align:left;margin-left:-6.6pt;margin-top:39.75pt;width:453pt;height:715.2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" filled="f" stroked="f">
                <v:textbox>
                  <w:txbxContent>
                    <w:p w14:paraId="6AA23469" w14:textId="4FBB1952" w:rsidR="00E6164B" w:rsidRPr="00B40F69" w:rsidRDefault="00E6164B" w:rsidP="00E6164B">
                      <w:pPr>
                        <w:pStyle w:val="a4"/>
                        <w:jc w:val="center"/>
                        <w:rPr>
                          <w:rFonts w:ascii="David" w:hAnsi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40F69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>שנה"ל</w:t>
                      </w:r>
                      <w:r w:rsidRPr="00B40F69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45380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תשפ"</w:t>
                      </w:r>
                      <w:r w:rsidR="000C6E50" w:rsidRPr="00C45380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ג</w:t>
                      </w:r>
                      <w:r w:rsidRPr="00B40F69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B40F69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>סמסטר</w:t>
                      </w:r>
                      <w:r w:rsidRPr="00B40F69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E3450" w:rsidRPr="00C45380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ג</w:t>
                      </w:r>
                      <w:r w:rsidRPr="00B40F69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Pr="00B40F69">
                        <w:rPr>
                          <w:rFonts w:ascii="David" w:hAnsi="David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40F69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מועד </w:t>
                      </w:r>
                      <w:r w:rsidRPr="00C45380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א</w:t>
                      </w:r>
                      <w:r w:rsidRPr="00B40F69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6BC192B5" w14:textId="77777777" w:rsidR="00E6164B" w:rsidRPr="00B40F69" w:rsidRDefault="00E6164B" w:rsidP="00E6164B">
                      <w:pPr>
                        <w:pStyle w:val="a4"/>
                        <w:jc w:val="center"/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B40F69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שאלון בחינה בקורס: </w:t>
                      </w:r>
                      <w:proofErr w:type="spellStart"/>
                      <w:r w:rsidRPr="00C45380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אאאא</w:t>
                      </w:r>
                      <w:proofErr w:type="spellEnd"/>
                    </w:p>
                    <w:p w14:paraId="7C261F8A" w14:textId="77777777" w:rsidR="00E6164B" w:rsidRPr="00B40F69" w:rsidRDefault="00E6164B" w:rsidP="00E6164B">
                      <w:pPr>
                        <w:pStyle w:val="a4"/>
                        <w:jc w:val="center"/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40F69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 מספר</w:t>
                      </w:r>
                      <w:r w:rsidRPr="00B40F69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F69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>קורס</w:t>
                      </w:r>
                      <w:r w:rsidRPr="00B40F69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C45380"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highlight w:val="yellow"/>
                          <w:rtl/>
                        </w:rPr>
                        <w:t>00000</w:t>
                      </w:r>
                    </w:p>
                    <w:p w14:paraId="5D94DFA7" w14:textId="7BB37122" w:rsidR="00E6164B" w:rsidRPr="00B40F69" w:rsidRDefault="00E6164B" w:rsidP="00C502CD">
                      <w:pPr>
                        <w:pStyle w:val="a4"/>
                        <w:jc w:val="right"/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2768A258" w14:textId="77777777" w:rsidR="00C45380" w:rsidRDefault="00C45380" w:rsidP="000E3450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double"/>
                          <w:rtl/>
                        </w:rPr>
                      </w:pPr>
                    </w:p>
                    <w:p w14:paraId="5DCFA3DB" w14:textId="77777777" w:rsidR="00C45380" w:rsidRDefault="00C45380" w:rsidP="000E3450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double"/>
                          <w:rtl/>
                        </w:rPr>
                      </w:pPr>
                    </w:p>
                    <w:p w14:paraId="53E3242C" w14:textId="77777777" w:rsidR="00C45380" w:rsidRDefault="00C45380" w:rsidP="000E3450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double"/>
                          <w:rtl/>
                        </w:rPr>
                      </w:pPr>
                    </w:p>
                    <w:p w14:paraId="324F4419" w14:textId="01CDEBFE" w:rsidR="000E42B3" w:rsidRPr="00C502CD" w:rsidRDefault="000E42B3" w:rsidP="000E3450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double"/>
                          <w:rtl/>
                        </w:rPr>
                      </w:pPr>
                      <w:r w:rsidRPr="00C502CD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u w:val="double"/>
                          <w:rtl/>
                        </w:rPr>
                        <w:t>יש להחזיר את השאלון למשגיחה!</w:t>
                      </w:r>
                      <w:r w:rsidR="00C502CD" w:rsidRPr="00C502CD">
                        <w:rPr>
                          <w:rFonts w:ascii="David" w:hAnsi="David" w:cs="David"/>
                          <w:noProof/>
                          <w:rtl/>
                        </w:rPr>
                        <w:t xml:space="preserve"> </w:t>
                      </w:r>
                    </w:p>
                    <w:p w14:paraId="0849B313" w14:textId="449C1A76" w:rsidR="00E6164B" w:rsidRPr="00B40F69" w:rsidRDefault="00E6164B" w:rsidP="00E6164B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David" w:hAnsi="David"/>
                          <w:rtl/>
                        </w:rPr>
                      </w:pPr>
                      <w:r w:rsidRPr="00B40F69">
                        <w:rPr>
                          <w:rFonts w:ascii="David" w:hAnsi="David"/>
                          <w:b/>
                          <w:bCs/>
                          <w:rtl/>
                        </w:rPr>
                        <w:t>תאריך הבחינה:</w:t>
                      </w:r>
                      <w:r w:rsidRPr="00B40F69">
                        <w:rPr>
                          <w:rFonts w:ascii="David" w:hAnsi="David"/>
                          <w:rtl/>
                        </w:rPr>
                        <w:tab/>
                        <w:t xml:space="preserve"> </w:t>
                      </w:r>
                      <w:r w:rsidRPr="00C45380">
                        <w:rPr>
                          <w:rFonts w:ascii="David" w:hAnsi="David"/>
                          <w:highlight w:val="yellow"/>
                          <w:rtl/>
                        </w:rPr>
                        <w:t xml:space="preserve">א' </w:t>
                      </w:r>
                      <w:r w:rsidR="000E3450" w:rsidRPr="00C45380">
                        <w:rPr>
                          <w:rFonts w:ascii="David" w:hAnsi="David" w:hint="cs"/>
                          <w:highlight w:val="yellow"/>
                          <w:rtl/>
                        </w:rPr>
                        <w:t>אב</w:t>
                      </w:r>
                      <w:r w:rsidRPr="00C45380">
                        <w:rPr>
                          <w:rFonts w:ascii="David" w:hAnsi="David"/>
                          <w:highlight w:val="yellow"/>
                          <w:rtl/>
                        </w:rPr>
                        <w:t xml:space="preserve"> תשפ"</w:t>
                      </w:r>
                      <w:r w:rsidR="000C6E50" w:rsidRPr="00C45380">
                        <w:rPr>
                          <w:rFonts w:ascii="David" w:hAnsi="David" w:hint="cs"/>
                          <w:highlight w:val="yellow"/>
                          <w:rtl/>
                        </w:rPr>
                        <w:t>ג</w:t>
                      </w:r>
                      <w:r w:rsidRPr="00C45380">
                        <w:rPr>
                          <w:rFonts w:ascii="David" w:hAnsi="David"/>
                          <w:highlight w:val="yellow"/>
                          <w:rtl/>
                        </w:rPr>
                        <w:t>, 1/</w:t>
                      </w:r>
                      <w:r w:rsidR="000E3450" w:rsidRPr="00C45380">
                        <w:rPr>
                          <w:rFonts w:ascii="David" w:hAnsi="David" w:hint="cs"/>
                          <w:highlight w:val="yellow"/>
                          <w:rtl/>
                        </w:rPr>
                        <w:t>8</w:t>
                      </w:r>
                      <w:r w:rsidRPr="00C45380">
                        <w:rPr>
                          <w:rFonts w:ascii="David" w:hAnsi="David"/>
                          <w:highlight w:val="yellow"/>
                          <w:rtl/>
                        </w:rPr>
                        <w:t>/202</w:t>
                      </w:r>
                      <w:r w:rsidR="000E42B3" w:rsidRPr="00C45380">
                        <w:rPr>
                          <w:rFonts w:ascii="David" w:hAnsi="David" w:hint="cs"/>
                          <w:highlight w:val="yellow"/>
                          <w:rtl/>
                        </w:rPr>
                        <w:t>2</w:t>
                      </w:r>
                      <w:r w:rsidRPr="00B40F69">
                        <w:rPr>
                          <w:rFonts w:ascii="David" w:hAnsi="David"/>
                          <w:rtl/>
                        </w:rPr>
                        <w:t xml:space="preserve">       </w:t>
                      </w:r>
                      <w:r w:rsidRPr="00B40F69">
                        <w:rPr>
                          <w:rFonts w:ascii="David" w:hAnsi="David"/>
                          <w:rtl/>
                        </w:rPr>
                        <w:tab/>
                        <w:t xml:space="preserve">                                                     </w:t>
                      </w:r>
                    </w:p>
                    <w:p w14:paraId="0E67981A" w14:textId="77777777" w:rsidR="00E6164B" w:rsidRPr="00B40F69" w:rsidRDefault="00E6164B" w:rsidP="00E6164B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ind w:left="341" w:firstLine="19"/>
                        <w:rPr>
                          <w:rFonts w:ascii="David" w:hAnsi="David"/>
                          <w:rtl/>
                        </w:rPr>
                      </w:pPr>
                      <w:r w:rsidRPr="00B40F69">
                        <w:rPr>
                          <w:rFonts w:ascii="David" w:hAnsi="David"/>
                          <w:b/>
                          <w:bCs/>
                          <w:rtl/>
                        </w:rPr>
                        <w:t>משך הבחינה (בדקות):</w:t>
                      </w:r>
                      <w:r w:rsidRPr="00B40F69">
                        <w:rPr>
                          <w:rFonts w:ascii="David" w:hAnsi="David"/>
                          <w:rtl/>
                        </w:rPr>
                        <w:tab/>
                      </w:r>
                      <w:r w:rsidRPr="00C45380">
                        <w:rPr>
                          <w:rFonts w:ascii="David" w:hAnsi="David"/>
                          <w:highlight w:val="yellow"/>
                          <w:rtl/>
                        </w:rPr>
                        <w:t>111 דקות</w:t>
                      </w:r>
                      <w:r w:rsidRPr="00B40F69">
                        <w:rPr>
                          <w:rFonts w:ascii="David" w:hAnsi="David"/>
                          <w:rtl/>
                        </w:rPr>
                        <w:tab/>
                        <w:t xml:space="preserve"> </w:t>
                      </w:r>
                    </w:p>
                    <w:p w14:paraId="3742D9C3" w14:textId="09644F63" w:rsidR="00E6164B" w:rsidRDefault="00E6164B" w:rsidP="00E6164B">
                      <w:pPr>
                        <w:pStyle w:val="a6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David" w:hAnsi="David"/>
                        </w:rPr>
                      </w:pPr>
                      <w:r w:rsidRPr="00B40F69">
                        <w:rPr>
                          <w:rFonts w:ascii="David" w:hAnsi="David"/>
                          <w:b/>
                          <w:bCs/>
                          <w:rtl/>
                        </w:rPr>
                        <w:t>חומר עזר מותר לשימוש:</w:t>
                      </w:r>
                      <w:r w:rsidRPr="00B40F69">
                        <w:rPr>
                          <w:rFonts w:ascii="David" w:hAnsi="David"/>
                          <w:rtl/>
                        </w:rPr>
                        <w:t xml:space="preserve">  </w:t>
                      </w:r>
                      <w:r w:rsidR="002D3ADB" w:rsidRPr="00C45380">
                        <w:rPr>
                          <w:rFonts w:ascii="David" w:hAnsi="David"/>
                          <w:highlight w:val="yellow"/>
                          <w:rtl/>
                        </w:rPr>
                        <w:t>להשלים</w:t>
                      </w:r>
                    </w:p>
                    <w:p w14:paraId="01692B28" w14:textId="6D26B95F" w:rsidR="000C6E50" w:rsidRPr="00A94AE1" w:rsidRDefault="000C6E50" w:rsidP="000C6E50">
                      <w:pPr>
                        <w:spacing w:line="360" w:lineRule="auto"/>
                        <w:ind w:left="360"/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>
                        <w:rPr>
                          <w:rFonts w:ascii="David" w:hAnsi="Davi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A94AE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יש לפתור את המבחן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בעט שחור/ כחול בלבד.</w:t>
                      </w:r>
                    </w:p>
                    <w:p w14:paraId="653ADF11" w14:textId="75EF7793" w:rsidR="000C6E50" w:rsidRPr="00E81048" w:rsidRDefault="00E81048" w:rsidP="00E81048">
                      <w:pPr>
                        <w:tabs>
                          <w:tab w:val="right" w:pos="8306"/>
                        </w:tabs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8104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פירוט ניקוד: </w:t>
                      </w:r>
                      <w:r w:rsidRPr="00E8104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X</w:t>
                      </w:r>
                      <w:r w:rsidRPr="00E8104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שאלות , כל שאלה </w:t>
                      </w:r>
                      <w:r w:rsidRPr="00E8104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Y</w:t>
                      </w:r>
                      <w:r w:rsidRPr="00E8104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81048">
                        <w:rPr>
                          <w:rFonts w:ascii="David" w:hAnsi="David" w:cs="David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נקודות.</w:t>
                      </w:r>
                    </w:p>
                    <w:p w14:paraId="0EECEA5D" w14:textId="6FEF82E6" w:rsidR="000C6E50" w:rsidRDefault="002D3ADB" w:rsidP="00E6164B">
                      <w:pPr>
                        <w:pStyle w:val="a6"/>
                        <w:tabs>
                          <w:tab w:val="right" w:pos="8306"/>
                        </w:tabs>
                        <w:spacing w:line="360" w:lineRule="auto"/>
                        <w:rPr>
                          <w:rFonts w:ascii="David" w:hAnsi="David"/>
                          <w:rtl/>
                        </w:rPr>
                      </w:pPr>
                      <w:r w:rsidRPr="00B40F69">
                        <w:rPr>
                          <w:rFonts w:ascii="David" w:hAnsi="David"/>
                          <w:b/>
                          <w:bCs/>
                          <w:rtl/>
                        </w:rPr>
                        <w:t>שימי לב:</w:t>
                      </w:r>
                    </w:p>
                    <w:p w14:paraId="1AA8F026" w14:textId="054D0705" w:rsidR="00E6164B" w:rsidRDefault="00270D21" w:rsidP="00E6164B">
                      <w:pPr>
                        <w:pStyle w:val="a6"/>
                        <w:tabs>
                          <w:tab w:val="right" w:pos="8306"/>
                        </w:tabs>
                        <w:spacing w:line="360" w:lineRule="auto"/>
                        <w:rPr>
                          <w:rFonts w:ascii="David" w:hAnsi="David"/>
                          <w:rtl/>
                        </w:rPr>
                      </w:pPr>
                      <w:r>
                        <w:rPr>
                          <w:rFonts w:ascii="David" w:hAnsi="David" w:hint="cs"/>
                          <w:rtl/>
                        </w:rPr>
                        <w:t>ה</w:t>
                      </w:r>
                      <w:r w:rsidR="00E6164B" w:rsidRPr="00B40F69">
                        <w:rPr>
                          <w:rFonts w:ascii="David" w:hAnsi="David"/>
                          <w:rtl/>
                        </w:rPr>
                        <w:t xml:space="preserve">מבחן </w:t>
                      </w:r>
                      <w:r>
                        <w:rPr>
                          <w:rFonts w:ascii="David" w:hAnsi="David" w:hint="cs"/>
                          <w:rtl/>
                        </w:rPr>
                        <w:t>הוא רב ברירה</w:t>
                      </w:r>
                      <w:r w:rsidR="00E6164B" w:rsidRPr="00B40F69">
                        <w:rPr>
                          <w:rFonts w:ascii="David" w:hAnsi="David"/>
                          <w:rtl/>
                        </w:rPr>
                        <w:t xml:space="preserve"> </w:t>
                      </w:r>
                      <w:r w:rsidR="002D3ADB" w:rsidRPr="00B40F69">
                        <w:rPr>
                          <w:rFonts w:ascii="David" w:hAnsi="David"/>
                          <w:rtl/>
                        </w:rPr>
                        <w:t>–</w:t>
                      </w:r>
                      <w:r w:rsidR="00E6164B" w:rsidRPr="00B40F69">
                        <w:rPr>
                          <w:rFonts w:ascii="David" w:hAnsi="David"/>
                          <w:rtl/>
                        </w:rPr>
                        <w:t xml:space="preserve"> </w:t>
                      </w:r>
                      <w:r w:rsidR="002D3ADB" w:rsidRPr="00B40F69">
                        <w:rPr>
                          <w:rFonts w:ascii="David" w:hAnsi="David"/>
                          <w:rtl/>
                        </w:rPr>
                        <w:t xml:space="preserve">ייבדק </w:t>
                      </w:r>
                      <w:r w:rsidR="002D3ADB" w:rsidRPr="00270D21">
                        <w:rPr>
                          <w:rFonts w:ascii="David" w:hAnsi="David"/>
                          <w:b/>
                          <w:bCs/>
                          <w:u w:val="single"/>
                          <w:rtl/>
                        </w:rPr>
                        <w:t>רק</w:t>
                      </w:r>
                      <w:r w:rsidR="002D3ADB" w:rsidRPr="00B40F69">
                        <w:rPr>
                          <w:rFonts w:ascii="David" w:hAnsi="David"/>
                          <w:rtl/>
                        </w:rPr>
                        <w:t xml:space="preserve"> דף התשובות הסופי. </w:t>
                      </w:r>
                      <w:r w:rsidR="00E6164B" w:rsidRPr="00AA4AC6">
                        <w:rPr>
                          <w:rFonts w:ascii="David" w:hAnsi="David"/>
                          <w:b/>
                          <w:bCs/>
                          <w:rtl/>
                        </w:rPr>
                        <w:t xml:space="preserve">דפי השאלון ודפי הטיוטה </w:t>
                      </w:r>
                      <w:r w:rsidR="00E6164B" w:rsidRPr="00AA4AC6">
                        <w:rPr>
                          <w:rFonts w:ascii="David" w:hAnsi="David"/>
                          <w:b/>
                          <w:bCs/>
                          <w:u w:val="single"/>
                          <w:rtl/>
                        </w:rPr>
                        <w:t>לא ייבדקו</w:t>
                      </w:r>
                      <w:r w:rsidR="00C502CD">
                        <w:rPr>
                          <w:rFonts w:ascii="David" w:hAnsi="David" w:hint="cs"/>
                          <w:rtl/>
                        </w:rPr>
                        <w:t>.</w:t>
                      </w:r>
                    </w:p>
                    <w:p w14:paraId="317B34D9" w14:textId="77777777" w:rsidR="00C502CD" w:rsidRPr="008730D9" w:rsidRDefault="00C502CD" w:rsidP="00C502CD">
                      <w:pPr>
                        <w:pStyle w:val="a6"/>
                        <w:spacing w:line="360" w:lineRule="auto"/>
                        <w:rPr>
                          <w:b/>
                          <w:bCs/>
                          <w:u w:val="single"/>
                        </w:rPr>
                      </w:pPr>
                      <w:r w:rsidRPr="008730D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וראות לדף התשובות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הסופיות</w:t>
                      </w:r>
                      <w:r w:rsidRPr="008730D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:</w:t>
                      </w:r>
                    </w:p>
                    <w:p w14:paraId="66342CFC" w14:textId="77777777" w:rsidR="000A2A3C" w:rsidRPr="000A2A3C" w:rsidRDefault="000A2A3C" w:rsidP="000A2A3C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Times New Roman" w:hAnsi="Times New Roman" w:cs="David"/>
                          <w:lang w:eastAsia="he-IL"/>
                        </w:rPr>
                      </w:pP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>יש לכתוב במקום המתאים את מס' ת.ז.</w:t>
                      </w:r>
                    </w:p>
                    <w:p w14:paraId="7AAE9F9A" w14:textId="77777777" w:rsidR="000A2A3C" w:rsidRPr="000A2A3C" w:rsidRDefault="000A2A3C" w:rsidP="000A2A3C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Times New Roman" w:hAnsi="Times New Roman" w:cs="David"/>
                          <w:lang w:eastAsia="he-IL"/>
                        </w:rPr>
                      </w:pP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יש </w:t>
                      </w:r>
                      <w:r w:rsidRPr="000A2A3C">
                        <w:rPr>
                          <w:rFonts w:ascii="Times New Roman" w:hAnsi="Times New Roman" w:cs="David" w:hint="cs"/>
                          <w:u w:val="single"/>
                          <w:rtl/>
                          <w:lang w:eastAsia="he-IL"/>
                        </w:rPr>
                        <w:t>לכתוב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במקום המתאים את מס' הנבחנת.</w:t>
                      </w:r>
                    </w:p>
                    <w:p w14:paraId="182DD1E8" w14:textId="77777777" w:rsidR="000A2A3C" w:rsidRPr="000A2A3C" w:rsidRDefault="000A2A3C" w:rsidP="000A2A3C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Times New Roman" w:hAnsi="Times New Roman" w:cs="David"/>
                          <w:lang w:eastAsia="he-IL"/>
                        </w:rPr>
                      </w:pP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יש </w:t>
                      </w:r>
                      <w:r w:rsidRPr="000A2A3C">
                        <w:rPr>
                          <w:rFonts w:ascii="Times New Roman" w:hAnsi="Times New Roman" w:cs="David" w:hint="cs"/>
                          <w:u w:val="single"/>
                          <w:rtl/>
                          <w:lang w:eastAsia="he-IL"/>
                        </w:rPr>
                        <w:t>להשחיר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את העיגולים של מס' הנבחנת </w:t>
                      </w:r>
                      <w:r w:rsidRPr="000A2A3C">
                        <w:rPr>
                          <w:rFonts w:ascii="Times New Roman" w:hAnsi="Times New Roman" w:cs="David" w:hint="cs"/>
                          <w:b/>
                          <w:bCs/>
                          <w:u w:val="single"/>
                          <w:rtl/>
                          <w:lang w:eastAsia="he-IL"/>
                        </w:rPr>
                        <w:t>(חזק, כהה, ועיגולים מלאים).</w:t>
                      </w:r>
                      <w:r w:rsidRPr="000A2A3C">
                        <w:rPr>
                          <w:rFonts w:ascii="Times New Roman" w:hAnsi="Times New Roman" w:cs="David" w:hint="cs"/>
                          <w:lang w:eastAsia="he-IL"/>
                        </w:rPr>
                        <w:t xml:space="preserve"> 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</w:t>
                      </w:r>
                    </w:p>
                    <w:p w14:paraId="30DA679B" w14:textId="6208E49F" w:rsidR="000A2A3C" w:rsidRPr="000A2A3C" w:rsidRDefault="000A2A3C" w:rsidP="000A2A3C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Times New Roman" w:hAnsi="Times New Roman" w:cs="David"/>
                          <w:lang w:eastAsia="he-IL"/>
                        </w:rPr>
                      </w:pP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יש לסמן </w:t>
                      </w:r>
                      <w:proofErr w:type="spellStart"/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>גירסה</w:t>
                      </w:r>
                      <w:proofErr w:type="spellEnd"/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– להשחיר חזק</w:t>
                      </w:r>
                      <w:r w:rsidR="00AB2BFE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את כל העיגול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>.</w:t>
                      </w:r>
                    </w:p>
                    <w:p w14:paraId="42E29B0A" w14:textId="6BB14E1A" w:rsidR="000A2A3C" w:rsidRPr="000A2A3C" w:rsidRDefault="000A2A3C" w:rsidP="000A2A3C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Times New Roman" w:hAnsi="Times New Roman" w:cs="David"/>
                          <w:lang w:eastAsia="he-IL"/>
                        </w:rPr>
                      </w:pP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בשלב הראשון </w:t>
                      </w:r>
                      <w:r w:rsidR="00AB2BFE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יש </w:t>
                      </w:r>
                      <w:r w:rsidRPr="000A2A3C">
                        <w:rPr>
                          <w:rFonts w:ascii="Times New Roman" w:hAnsi="Times New Roman" w:cs="David" w:hint="cs"/>
                          <w:u w:val="single"/>
                          <w:rtl/>
                          <w:lang w:eastAsia="he-IL"/>
                        </w:rPr>
                        <w:t>לסמן בעיפרון</w:t>
                      </w:r>
                      <w:r w:rsidR="00AB2BFE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את התשובה הנכונה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ולפני ההגשה </w:t>
                      </w:r>
                      <w:r w:rsidRPr="000A2A3C">
                        <w:rPr>
                          <w:rFonts w:ascii="Times New Roman" w:hAnsi="Times New Roman" w:cs="David" w:hint="cs"/>
                          <w:b/>
                          <w:bCs/>
                          <w:u w:val="single"/>
                          <w:rtl/>
                          <w:lang w:eastAsia="he-IL"/>
                        </w:rPr>
                        <w:t>להשחיר בלורד / בעט שחור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חזק.</w:t>
                      </w:r>
                    </w:p>
                    <w:p w14:paraId="0A62AB19" w14:textId="77777777" w:rsidR="000A2A3C" w:rsidRPr="000A2A3C" w:rsidRDefault="000A2A3C" w:rsidP="000A2A3C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Times New Roman" w:hAnsi="Times New Roman" w:cs="David"/>
                          <w:lang w:eastAsia="he-IL"/>
                        </w:rPr>
                      </w:pP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אם סימנת בעט וטעית, וברצונך לשנות יש לבקש מהמשגיחה דף תשובות </w:t>
                      </w:r>
                      <w:r w:rsidRPr="000A2A3C">
                        <w:rPr>
                          <w:rFonts w:ascii="Times New Roman" w:hAnsi="Times New Roman" w:cs="David" w:hint="cs"/>
                          <w:u w:val="single"/>
                          <w:rtl/>
                          <w:lang w:eastAsia="he-IL"/>
                        </w:rPr>
                        <w:t>חדש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>.</w:t>
                      </w:r>
                    </w:p>
                    <w:p w14:paraId="064A971B" w14:textId="77777777" w:rsidR="000A2A3C" w:rsidRPr="000A2A3C" w:rsidRDefault="000A2A3C" w:rsidP="000A2A3C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outlineLvl w:val="0"/>
                        <w:rPr>
                          <w:rFonts w:ascii="Times New Roman" w:hAnsi="Times New Roman" w:cs="David"/>
                          <w:rtl/>
                          <w:lang w:eastAsia="he-IL"/>
                        </w:rPr>
                      </w:pP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>שימי לב!: א</w:t>
                      </w:r>
                      <w:r w:rsidRPr="000A2A3C">
                        <w:rPr>
                          <w:rFonts w:ascii="Times New Roman" w:hAnsi="Times New Roman" w:cs="David"/>
                          <w:rtl/>
                          <w:lang w:eastAsia="he-IL"/>
                        </w:rPr>
                        <w:t xml:space="preserve">ם סימנת יותר </w:t>
                      </w:r>
                      <w:r w:rsidRPr="000A2A3C">
                        <w:rPr>
                          <w:rFonts w:ascii="Times New Roman" w:hAnsi="Times New Roman" w:cs="David" w:hint="eastAsia"/>
                          <w:rtl/>
                          <w:lang w:eastAsia="he-IL"/>
                        </w:rPr>
                        <w:t>מתשובה</w:t>
                      </w:r>
                      <w:r w:rsidRPr="000A2A3C">
                        <w:rPr>
                          <w:rFonts w:ascii="Times New Roman" w:hAnsi="Times New Roman" w:cs="David"/>
                          <w:rtl/>
                          <w:lang w:eastAsia="he-IL"/>
                        </w:rPr>
                        <w:t xml:space="preserve"> </w:t>
                      </w:r>
                      <w:r w:rsidRPr="000A2A3C">
                        <w:rPr>
                          <w:rFonts w:ascii="Times New Roman" w:hAnsi="Times New Roman" w:cs="David" w:hint="eastAsia"/>
                          <w:rtl/>
                          <w:lang w:eastAsia="he-IL"/>
                        </w:rPr>
                        <w:t>אח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ת, גם אם סימנת </w:t>
                      </w:r>
                      <w:r w:rsidRPr="000A2A3C">
                        <w:rPr>
                          <w:rFonts w:ascii="Times New Roman" w:hAnsi="Times New Roman" w:cs="David" w:hint="cs"/>
                          <w:lang w:eastAsia="he-IL"/>
                        </w:rPr>
                        <w:t>X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</w:t>
                      </w:r>
                      <w:r w:rsidRPr="000A2A3C">
                        <w:rPr>
                          <w:rFonts w:ascii="Times New Roman" w:hAnsi="Times New Roman" w:cs="David"/>
                          <w:lang w:eastAsia="he-IL"/>
                        </w:rPr>
                        <w:t xml:space="preserve"> </w:t>
                      </w:r>
                      <w:r w:rsidRPr="000A2A3C">
                        <w:rPr>
                          <w:rFonts w:ascii="Times New Roman" w:hAnsi="Times New Roman" w:cs="David" w:hint="eastAsia"/>
                          <w:rtl/>
                          <w:lang w:eastAsia="he-IL"/>
                        </w:rPr>
                        <w:t>התשובה</w:t>
                      </w:r>
                      <w:r w:rsidRPr="000A2A3C">
                        <w:rPr>
                          <w:rFonts w:ascii="Times New Roman" w:hAnsi="Times New Roman" w:cs="David"/>
                          <w:rtl/>
                          <w:lang w:eastAsia="he-IL"/>
                        </w:rPr>
                        <w:t xml:space="preserve"> </w:t>
                      </w:r>
                      <w:r w:rsidRPr="000A2A3C">
                        <w:rPr>
                          <w:rFonts w:ascii="Times New Roman" w:hAnsi="Times New Roman" w:cs="David" w:hint="eastAsia"/>
                          <w:rtl/>
                          <w:lang w:eastAsia="he-IL"/>
                        </w:rPr>
                        <w:t>תי</w:t>
                      </w:r>
                      <w:r w:rsidRPr="000A2A3C">
                        <w:rPr>
                          <w:rFonts w:ascii="Times New Roman" w:hAnsi="Times New Roman" w:cs="David"/>
                          <w:rtl/>
                          <w:lang w:eastAsia="he-IL"/>
                        </w:rPr>
                        <w:t>פסל!</w:t>
                      </w:r>
                      <w:r w:rsidRPr="000A2A3C">
                        <w:rPr>
                          <w:rFonts w:ascii="Times New Roman" w:hAnsi="Times New Roman" w:cs="David" w:hint="cs"/>
                          <w:rtl/>
                          <w:lang w:eastAsia="he-IL"/>
                        </w:rPr>
                        <w:t xml:space="preserve"> וחבל!</w:t>
                      </w:r>
                    </w:p>
                    <w:p w14:paraId="38B4ECD8" w14:textId="77777777" w:rsidR="00AA4AC6" w:rsidRDefault="00AA4AC6" w:rsidP="00E6164B">
                      <w:pPr>
                        <w:spacing w:line="360" w:lineRule="auto"/>
                        <w:outlineLvl w:val="0"/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</w:p>
                    <w:p w14:paraId="619318E9" w14:textId="527DA1CC" w:rsidR="00E6164B" w:rsidRPr="00B40F69" w:rsidRDefault="00E6164B" w:rsidP="00E6164B">
                      <w:pPr>
                        <w:spacing w:line="360" w:lineRule="auto"/>
                        <w:outlineLvl w:val="0"/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 w:rsidRPr="00B40F69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תלמידה יקרה, </w:t>
                      </w:r>
                    </w:p>
                    <w:p w14:paraId="632F8672" w14:textId="77777777" w:rsidR="00E6164B" w:rsidRPr="00B40F69" w:rsidRDefault="00E6164B" w:rsidP="00E6164B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ind w:left="935" w:hanging="549"/>
                        <w:jc w:val="both"/>
                        <w:outlineLvl w:val="0"/>
                        <w:rPr>
                          <w:rFonts w:ascii="David" w:hAnsi="David" w:cs="David"/>
                        </w:rPr>
                      </w:pPr>
                      <w:r w:rsidRPr="00B40F69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נוהל הבחינות של איגוד הסמינרים מחייב אותך</w:t>
                      </w:r>
                      <w:r w:rsidRPr="00B40F69">
                        <w:rPr>
                          <w:rFonts w:ascii="David" w:hAnsi="David" w:cs="David"/>
                          <w:rtl/>
                        </w:rPr>
                        <w:t>, באחריותך לקוראו ולהכירו - בחינה עלולה להיפסל על כל חריגה מהנוהל.</w:t>
                      </w:r>
                    </w:p>
                    <w:p w14:paraId="3145C185" w14:textId="77777777" w:rsidR="00E6164B" w:rsidRPr="00B40F69" w:rsidRDefault="00E6164B" w:rsidP="00E6164B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ind w:left="935" w:hanging="549"/>
                        <w:jc w:val="both"/>
                        <w:outlineLvl w:val="0"/>
                        <w:rPr>
                          <w:rFonts w:ascii="David" w:hAnsi="David" w:cs="David"/>
                        </w:rPr>
                      </w:pPr>
                      <w:r w:rsidRPr="00B40F69">
                        <w:rPr>
                          <w:rFonts w:ascii="David" w:hAnsi="David" w:cs="David"/>
                          <w:rtl/>
                        </w:rPr>
                        <w:t>אם אינך מבינה את כוונת המרצה בשאלה כלשהי, עליך לכתוב בראש התשובה כיצד הינך מבינה את השאלה ולפתור בהתאם. המרצה תשקול האם יש מקום להבנה זו ואז תנקד בהתאם.</w:t>
                      </w:r>
                    </w:p>
                    <w:p w14:paraId="5C1DD9B1" w14:textId="77777777" w:rsidR="00E6164B" w:rsidRPr="00B40F69" w:rsidRDefault="00E6164B" w:rsidP="00E6164B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ind w:left="935" w:hanging="549"/>
                        <w:jc w:val="both"/>
                        <w:outlineLvl w:val="0"/>
                        <w:rPr>
                          <w:rFonts w:ascii="David" w:hAnsi="David" w:cs="David"/>
                          <w:rtl/>
                        </w:rPr>
                      </w:pPr>
                      <w:r w:rsidRPr="00B40F69">
                        <w:rPr>
                          <w:rFonts w:ascii="David" w:hAnsi="David" w:cs="David"/>
                          <w:rtl/>
                        </w:rPr>
                        <w:t>לידיעתך, במבחן פתוח תורדנה נקודות לא רק על שגיאות, אלא גם על תוספות לא רלוונטיות, העדר נימוק הולם לתשובה, חוסר סדר ותשובה דו-משמעית, כאשר נדרשת תשובה חד משמעית.</w:t>
                      </w:r>
                    </w:p>
                    <w:p w14:paraId="003534FF" w14:textId="77777777" w:rsidR="00E6164B" w:rsidRPr="00B40F69" w:rsidRDefault="00E6164B" w:rsidP="00E6164B">
                      <w:pPr>
                        <w:ind w:left="2726" w:firstLine="874"/>
                        <w:jc w:val="right"/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rtl/>
                        </w:rPr>
                      </w:pPr>
                      <w:r w:rsidRPr="00B40F69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rtl/>
                        </w:rPr>
                        <w:t xml:space="preserve">        </w:t>
                      </w:r>
                    </w:p>
                    <w:p w14:paraId="143EB803" w14:textId="7E76DADF" w:rsidR="00E6164B" w:rsidRDefault="00E6164B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B40F69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בהצלחה רבה  !</w:t>
                      </w:r>
                    </w:p>
                    <w:p w14:paraId="30B7A622" w14:textId="106D296A" w:rsidR="00421998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14:paraId="46DA90CA" w14:textId="49F16196" w:rsidR="00421998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14:paraId="4C3986EA" w14:textId="55F9AD87" w:rsidR="00421998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14:paraId="6682EACF" w14:textId="4776EE13" w:rsidR="00421998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14:paraId="389837CD" w14:textId="42A198B3" w:rsidR="00421998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14:paraId="4C6BF414" w14:textId="647F7011" w:rsidR="00421998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14:paraId="07FB1CFD" w14:textId="4793BD19" w:rsidR="00421998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14:paraId="09CA41DA" w14:textId="77777777" w:rsidR="00421998" w:rsidRPr="00B40F69" w:rsidRDefault="00421998" w:rsidP="00E6164B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ADB" w:rsidRPr="00B40F69">
        <w:rPr>
          <w:rFonts w:asciiTheme="minorHAnsi" w:hAnsiTheme="minorHAnsi" w:cstheme="minorHAnsi"/>
          <w:b/>
          <w:bCs/>
          <w:sz w:val="44"/>
          <w:szCs w:val="40"/>
          <w:rtl/>
        </w:rPr>
        <w:t>תוכנית ראיית חשבון</w:t>
      </w:r>
    </w:p>
    <w:p w14:paraId="145C9262" w14:textId="140DB5D1" w:rsidR="00542A58" w:rsidRDefault="00542A58" w:rsidP="00EB0A42">
      <w:pPr>
        <w:spacing w:line="360" w:lineRule="auto"/>
        <w:rPr>
          <w:rFonts w:ascii="David" w:hAnsi="David" w:cs="David"/>
          <w:rtl/>
        </w:rPr>
      </w:pPr>
    </w:p>
    <w:sectPr w:rsidR="00542A58" w:rsidSect="00D14DD2">
      <w:headerReference w:type="default" r:id="rId9"/>
      <w:footerReference w:type="default" r:id="rId10"/>
      <w:pgSz w:w="11906" w:h="16838"/>
      <w:pgMar w:top="899" w:right="1800" w:bottom="360" w:left="1800" w:header="708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5DB7" w14:textId="77777777" w:rsidR="00F279D4" w:rsidRDefault="00F279D4" w:rsidP="000027DD">
      <w:r>
        <w:separator/>
      </w:r>
    </w:p>
  </w:endnote>
  <w:endnote w:type="continuationSeparator" w:id="0">
    <w:p w14:paraId="75E4A94D" w14:textId="77777777" w:rsidR="00F279D4" w:rsidRDefault="00F279D4" w:rsidP="0000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eptBlack">
    <w:altName w:val="Arial"/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B90A" w14:textId="77777777" w:rsidR="00421998" w:rsidRPr="00421998" w:rsidRDefault="00421998">
    <w:pPr>
      <w:pStyle w:val="a8"/>
      <w:jc w:val="center"/>
      <w:rPr>
        <w:rFonts w:ascii="David" w:hAnsi="David" w:cs="David"/>
      </w:rPr>
    </w:pPr>
    <w:r w:rsidRPr="00421998">
      <w:rPr>
        <w:rFonts w:ascii="David" w:hAnsi="David" w:cs="David"/>
        <w:rtl/>
        <w:lang w:val="he-IL"/>
      </w:rPr>
      <w:t xml:space="preserve">עמוד </w:t>
    </w:r>
    <w:r w:rsidRPr="00421998">
      <w:rPr>
        <w:rFonts w:ascii="David" w:hAnsi="David" w:cs="David"/>
      </w:rPr>
      <w:fldChar w:fldCharType="begin"/>
    </w:r>
    <w:r w:rsidRPr="00421998">
      <w:rPr>
        <w:rFonts w:ascii="David" w:hAnsi="David" w:cs="David"/>
      </w:rPr>
      <w:instrText>PAGE  \* Arabic  \* MERGEFORMAT</w:instrText>
    </w:r>
    <w:r w:rsidRPr="00421998">
      <w:rPr>
        <w:rFonts w:ascii="David" w:hAnsi="David" w:cs="David"/>
      </w:rPr>
      <w:fldChar w:fldCharType="separate"/>
    </w:r>
    <w:r w:rsidRPr="00421998">
      <w:rPr>
        <w:rFonts w:ascii="David" w:hAnsi="David" w:cs="David"/>
        <w:rtl/>
        <w:lang w:val="he-IL"/>
      </w:rPr>
      <w:t>2</w:t>
    </w:r>
    <w:r w:rsidRPr="00421998">
      <w:rPr>
        <w:rFonts w:ascii="David" w:hAnsi="David" w:cs="David"/>
      </w:rPr>
      <w:fldChar w:fldCharType="end"/>
    </w:r>
    <w:r w:rsidRPr="00421998">
      <w:rPr>
        <w:rFonts w:ascii="David" w:hAnsi="David" w:cs="David"/>
        <w:rtl/>
        <w:lang w:val="he-IL"/>
      </w:rPr>
      <w:t xml:space="preserve"> מתוך </w:t>
    </w:r>
    <w:r w:rsidRPr="00421998">
      <w:rPr>
        <w:rFonts w:ascii="David" w:hAnsi="David" w:cs="David"/>
      </w:rPr>
      <w:fldChar w:fldCharType="begin"/>
    </w:r>
    <w:r w:rsidRPr="00421998">
      <w:rPr>
        <w:rFonts w:ascii="David" w:hAnsi="David" w:cs="David"/>
      </w:rPr>
      <w:instrText>NUMPAGES \ * ערבית \ * MERGEFORMAT</w:instrText>
    </w:r>
    <w:r w:rsidRPr="00421998">
      <w:rPr>
        <w:rFonts w:ascii="David" w:hAnsi="David" w:cs="David"/>
      </w:rPr>
      <w:fldChar w:fldCharType="separate"/>
    </w:r>
    <w:r w:rsidRPr="00421998">
      <w:rPr>
        <w:rFonts w:ascii="David" w:hAnsi="David" w:cs="David"/>
        <w:rtl/>
        <w:lang w:val="he-IL"/>
      </w:rPr>
      <w:t>2</w:t>
    </w:r>
    <w:r w:rsidRPr="00421998">
      <w:rPr>
        <w:rFonts w:ascii="David" w:hAnsi="David" w:cs="David"/>
      </w:rPr>
      <w:fldChar w:fldCharType="end"/>
    </w:r>
  </w:p>
  <w:p w14:paraId="51509B9F" w14:textId="77777777" w:rsidR="00E6164B" w:rsidRPr="00421998" w:rsidRDefault="00E6164B" w:rsidP="00B40F69">
    <w:pPr>
      <w:pStyle w:val="a8"/>
      <w:jc w:val="cen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7303" w14:textId="77777777" w:rsidR="00F279D4" w:rsidRDefault="00F279D4" w:rsidP="000027DD">
      <w:r>
        <w:separator/>
      </w:r>
    </w:p>
  </w:footnote>
  <w:footnote w:type="continuationSeparator" w:id="0">
    <w:p w14:paraId="6258230F" w14:textId="77777777" w:rsidR="00F279D4" w:rsidRDefault="00F279D4" w:rsidP="0000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D5F5" w14:textId="7031668A" w:rsidR="00E6164B" w:rsidRPr="00B40F69" w:rsidRDefault="00E6164B" w:rsidP="00B40F69">
    <w:pPr>
      <w:pStyle w:val="a4"/>
      <w:spacing w:line="360" w:lineRule="auto"/>
      <w:jc w:val="center"/>
      <w:rPr>
        <w:rFonts w:ascii="David" w:hAnsi="David"/>
        <w:b/>
        <w:bCs/>
        <w:sz w:val="28"/>
        <w:szCs w:val="28"/>
        <w:rtl/>
      </w:rPr>
    </w:pPr>
    <w:r w:rsidRPr="00B40F69">
      <w:rPr>
        <w:rFonts w:ascii="David" w:hAnsi="David"/>
        <w:rtl/>
      </w:rPr>
      <w:t>שנה"ל</w:t>
    </w:r>
    <w:r w:rsidRPr="00B40F69">
      <w:rPr>
        <w:rFonts w:ascii="David" w:hAnsi="David"/>
        <w:b/>
        <w:bCs/>
        <w:rtl/>
      </w:rPr>
      <w:t xml:space="preserve"> תשפ</w:t>
    </w:r>
    <w:r w:rsidR="00DE0801">
      <w:rPr>
        <w:rFonts w:ascii="David" w:hAnsi="David" w:hint="cs"/>
        <w:b/>
        <w:bCs/>
        <w:rtl/>
      </w:rPr>
      <w:t>"</w:t>
    </w:r>
    <w:r w:rsidR="00C502CD">
      <w:rPr>
        <w:rFonts w:ascii="David" w:hAnsi="David" w:hint="cs"/>
        <w:b/>
        <w:bCs/>
        <w:rtl/>
      </w:rPr>
      <w:t>ג</w:t>
    </w:r>
    <w:r w:rsidRPr="00B40F69">
      <w:rPr>
        <w:rFonts w:ascii="David" w:hAnsi="David"/>
        <w:b/>
        <w:bCs/>
        <w:rtl/>
      </w:rPr>
      <w:t xml:space="preserve">, </w:t>
    </w:r>
    <w:r w:rsidRPr="00B40F69">
      <w:rPr>
        <w:rFonts w:ascii="David" w:hAnsi="David"/>
        <w:rtl/>
      </w:rPr>
      <w:t>סמסטר</w:t>
    </w:r>
    <w:r w:rsidRPr="00B40F69">
      <w:rPr>
        <w:rFonts w:ascii="David" w:hAnsi="David"/>
        <w:b/>
        <w:bCs/>
        <w:rtl/>
      </w:rPr>
      <w:t xml:space="preserve"> </w:t>
    </w:r>
    <w:r w:rsidR="00C502CD">
      <w:rPr>
        <w:rFonts w:ascii="David" w:hAnsi="David" w:hint="cs"/>
        <w:b/>
        <w:bCs/>
        <w:rtl/>
      </w:rPr>
      <w:t>א</w:t>
    </w:r>
    <w:r w:rsidRPr="00B40F69">
      <w:rPr>
        <w:rFonts w:ascii="David" w:hAnsi="David"/>
        <w:b/>
        <w:bCs/>
        <w:rtl/>
      </w:rPr>
      <w:t>,</w:t>
    </w:r>
    <w:r w:rsidRPr="00B40F69">
      <w:rPr>
        <w:rFonts w:ascii="David" w:hAnsi="David"/>
        <w:sz w:val="28"/>
        <w:szCs w:val="28"/>
        <w:rtl/>
      </w:rPr>
      <w:t xml:space="preserve"> </w:t>
    </w:r>
    <w:r w:rsidRPr="00B40F69">
      <w:rPr>
        <w:rFonts w:ascii="David" w:hAnsi="David"/>
        <w:rtl/>
      </w:rPr>
      <w:t xml:space="preserve">מועד </w:t>
    </w:r>
    <w:r w:rsidRPr="00B40F69">
      <w:rPr>
        <w:rFonts w:ascii="David" w:hAnsi="David"/>
        <w:b/>
        <w:bCs/>
        <w:rtl/>
      </w:rPr>
      <w:t>א</w:t>
    </w:r>
    <w:r w:rsidRPr="00B40F69">
      <w:rPr>
        <w:rFonts w:ascii="David" w:hAnsi="David"/>
        <w:rtl/>
      </w:rPr>
      <w:t xml:space="preserve"> </w:t>
    </w:r>
  </w:p>
  <w:p w14:paraId="667DE1F5" w14:textId="77777777" w:rsidR="00E6164B" w:rsidRPr="00B40F69" w:rsidRDefault="00E6164B" w:rsidP="00B40F69">
    <w:pPr>
      <w:pStyle w:val="a4"/>
      <w:spacing w:line="360" w:lineRule="auto"/>
      <w:jc w:val="center"/>
      <w:rPr>
        <w:rFonts w:ascii="David" w:hAnsi="David"/>
        <w:rtl/>
      </w:rPr>
    </w:pPr>
    <w:r w:rsidRPr="00B40F69">
      <w:rPr>
        <w:rFonts w:ascii="David" w:hAnsi="David"/>
        <w:rtl/>
      </w:rPr>
      <w:t xml:space="preserve">שאלון בחינה בקורס: </w:t>
    </w:r>
    <w:proofErr w:type="spellStart"/>
    <w:r w:rsidRPr="00B40F69">
      <w:rPr>
        <w:rFonts w:ascii="David" w:hAnsi="David"/>
        <w:b/>
        <w:bCs/>
        <w:rtl/>
      </w:rPr>
      <w:t>אאאא</w:t>
    </w:r>
    <w:proofErr w:type="spellEnd"/>
  </w:p>
  <w:p w14:paraId="732A8607" w14:textId="5910443F" w:rsidR="00E6164B" w:rsidRPr="00B40F69" w:rsidRDefault="00E6164B" w:rsidP="00B40F69">
    <w:pPr>
      <w:pStyle w:val="a4"/>
      <w:spacing w:line="360" w:lineRule="auto"/>
      <w:jc w:val="center"/>
      <w:rPr>
        <w:rFonts w:ascii="David" w:hAnsi="David"/>
        <w:b/>
        <w:bCs/>
      </w:rPr>
    </w:pPr>
    <w:r w:rsidRPr="00B40F69">
      <w:rPr>
        <w:rFonts w:ascii="David" w:hAnsi="David"/>
        <w:rtl/>
      </w:rPr>
      <w:t xml:space="preserve"> מספר</w:t>
    </w:r>
    <w:r w:rsidRPr="00B40F69">
      <w:rPr>
        <w:rFonts w:ascii="David" w:hAnsi="David"/>
        <w:b/>
        <w:bCs/>
        <w:rtl/>
      </w:rPr>
      <w:t xml:space="preserve"> </w:t>
    </w:r>
    <w:r w:rsidRPr="00B40F69">
      <w:rPr>
        <w:rFonts w:ascii="David" w:hAnsi="David"/>
        <w:rtl/>
      </w:rPr>
      <w:t>קורס</w:t>
    </w:r>
    <w:r w:rsidRPr="00B40F69">
      <w:rPr>
        <w:rFonts w:ascii="David" w:hAnsi="David"/>
        <w:b/>
        <w:bCs/>
        <w:rtl/>
      </w:rPr>
      <w:t>: 00000</w:t>
    </w:r>
  </w:p>
  <w:p w14:paraId="59AC0BF6" w14:textId="77777777" w:rsidR="000027DD" w:rsidRDefault="000027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CD8"/>
    <w:multiLevelType w:val="hybridMultilevel"/>
    <w:tmpl w:val="4E42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7B2"/>
    <w:multiLevelType w:val="hybridMultilevel"/>
    <w:tmpl w:val="27C4C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D5332"/>
    <w:multiLevelType w:val="hybridMultilevel"/>
    <w:tmpl w:val="E2E28CEA"/>
    <w:lvl w:ilvl="0" w:tplc="1584B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0573E"/>
    <w:multiLevelType w:val="hybridMultilevel"/>
    <w:tmpl w:val="511ADE90"/>
    <w:lvl w:ilvl="0" w:tplc="F93AE84E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Davi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16FE55CD"/>
    <w:multiLevelType w:val="hybridMultilevel"/>
    <w:tmpl w:val="B3345C4E"/>
    <w:lvl w:ilvl="0" w:tplc="7570A6D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29CF"/>
    <w:multiLevelType w:val="hybridMultilevel"/>
    <w:tmpl w:val="7834F4D0"/>
    <w:lvl w:ilvl="0" w:tplc="29B8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06A7E"/>
    <w:multiLevelType w:val="hybridMultilevel"/>
    <w:tmpl w:val="4508A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3D1CA9"/>
    <w:multiLevelType w:val="hybridMultilevel"/>
    <w:tmpl w:val="90DE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412AE3"/>
    <w:multiLevelType w:val="hybridMultilevel"/>
    <w:tmpl w:val="0FC2FC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2B6B3B"/>
    <w:multiLevelType w:val="hybridMultilevel"/>
    <w:tmpl w:val="61264AE0"/>
    <w:lvl w:ilvl="0" w:tplc="BED0E6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7EB"/>
    <w:multiLevelType w:val="hybridMultilevel"/>
    <w:tmpl w:val="435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5F2A"/>
    <w:multiLevelType w:val="hybridMultilevel"/>
    <w:tmpl w:val="45A896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A10106"/>
    <w:multiLevelType w:val="hybridMultilevel"/>
    <w:tmpl w:val="166C797E"/>
    <w:lvl w:ilvl="0" w:tplc="3BA2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6423635">
    <w:abstractNumId w:val="7"/>
  </w:num>
  <w:num w:numId="2" w16cid:durableId="393703515">
    <w:abstractNumId w:val="1"/>
  </w:num>
  <w:num w:numId="3" w16cid:durableId="1344626691">
    <w:abstractNumId w:val="11"/>
  </w:num>
  <w:num w:numId="4" w16cid:durableId="2112971358">
    <w:abstractNumId w:val="4"/>
  </w:num>
  <w:num w:numId="5" w16cid:durableId="1954743473">
    <w:abstractNumId w:val="12"/>
  </w:num>
  <w:num w:numId="6" w16cid:durableId="2123108609">
    <w:abstractNumId w:val="2"/>
  </w:num>
  <w:num w:numId="7" w16cid:durableId="1427574934">
    <w:abstractNumId w:val="6"/>
  </w:num>
  <w:num w:numId="8" w16cid:durableId="37626552">
    <w:abstractNumId w:val="5"/>
  </w:num>
  <w:num w:numId="9" w16cid:durableId="748575045">
    <w:abstractNumId w:val="8"/>
  </w:num>
  <w:num w:numId="10" w16cid:durableId="946929739">
    <w:abstractNumId w:val="0"/>
  </w:num>
  <w:num w:numId="11" w16cid:durableId="612395949">
    <w:abstractNumId w:val="3"/>
  </w:num>
  <w:num w:numId="12" w16cid:durableId="1537964801">
    <w:abstractNumId w:val="10"/>
  </w:num>
  <w:num w:numId="13" w16cid:durableId="706101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53"/>
    <w:rsid w:val="000027DD"/>
    <w:rsid w:val="0004278E"/>
    <w:rsid w:val="00044775"/>
    <w:rsid w:val="0007181B"/>
    <w:rsid w:val="00073DF6"/>
    <w:rsid w:val="00080006"/>
    <w:rsid w:val="00087CB0"/>
    <w:rsid w:val="000948A4"/>
    <w:rsid w:val="000A2A3C"/>
    <w:rsid w:val="000A3BB2"/>
    <w:rsid w:val="000C6E50"/>
    <w:rsid w:val="000D1422"/>
    <w:rsid w:val="000E3450"/>
    <w:rsid w:val="000E42B3"/>
    <w:rsid w:val="00116A59"/>
    <w:rsid w:val="00123DDC"/>
    <w:rsid w:val="00151FF7"/>
    <w:rsid w:val="00154B89"/>
    <w:rsid w:val="00156989"/>
    <w:rsid w:val="00180ABB"/>
    <w:rsid w:val="001B6ECA"/>
    <w:rsid w:val="001F39DD"/>
    <w:rsid w:val="002076B0"/>
    <w:rsid w:val="00240F0F"/>
    <w:rsid w:val="002551E5"/>
    <w:rsid w:val="00266C1C"/>
    <w:rsid w:val="002708F5"/>
    <w:rsid w:val="00270D21"/>
    <w:rsid w:val="00275A4D"/>
    <w:rsid w:val="002778FE"/>
    <w:rsid w:val="0028175C"/>
    <w:rsid w:val="002846DD"/>
    <w:rsid w:val="002979A0"/>
    <w:rsid w:val="002B3F42"/>
    <w:rsid w:val="002C5BDD"/>
    <w:rsid w:val="002C73ED"/>
    <w:rsid w:val="002D0279"/>
    <w:rsid w:val="002D3ADB"/>
    <w:rsid w:val="0030695B"/>
    <w:rsid w:val="003676FA"/>
    <w:rsid w:val="0039190A"/>
    <w:rsid w:val="003B34AC"/>
    <w:rsid w:val="003E78CF"/>
    <w:rsid w:val="004042E5"/>
    <w:rsid w:val="00404AA3"/>
    <w:rsid w:val="00406A9B"/>
    <w:rsid w:val="00421998"/>
    <w:rsid w:val="004471A8"/>
    <w:rsid w:val="00460058"/>
    <w:rsid w:val="00460D78"/>
    <w:rsid w:val="004913F8"/>
    <w:rsid w:val="00492586"/>
    <w:rsid w:val="004A1571"/>
    <w:rsid w:val="004C4FB4"/>
    <w:rsid w:val="004F2B72"/>
    <w:rsid w:val="005122D2"/>
    <w:rsid w:val="00541BCC"/>
    <w:rsid w:val="00542A58"/>
    <w:rsid w:val="00573C10"/>
    <w:rsid w:val="005B091B"/>
    <w:rsid w:val="005C6610"/>
    <w:rsid w:val="005D114A"/>
    <w:rsid w:val="005D25D0"/>
    <w:rsid w:val="005E1279"/>
    <w:rsid w:val="005E725B"/>
    <w:rsid w:val="005F445C"/>
    <w:rsid w:val="0060287B"/>
    <w:rsid w:val="00624828"/>
    <w:rsid w:val="00625AB8"/>
    <w:rsid w:val="00631FE8"/>
    <w:rsid w:val="00640D1B"/>
    <w:rsid w:val="00647F2E"/>
    <w:rsid w:val="006637C0"/>
    <w:rsid w:val="00667D45"/>
    <w:rsid w:val="00674EF5"/>
    <w:rsid w:val="00675C71"/>
    <w:rsid w:val="00686A1A"/>
    <w:rsid w:val="006E20E9"/>
    <w:rsid w:val="00723D20"/>
    <w:rsid w:val="00724AC1"/>
    <w:rsid w:val="007366A7"/>
    <w:rsid w:val="00757353"/>
    <w:rsid w:val="00760CAD"/>
    <w:rsid w:val="00774991"/>
    <w:rsid w:val="007B4D0B"/>
    <w:rsid w:val="007C7F7D"/>
    <w:rsid w:val="007E67C0"/>
    <w:rsid w:val="007F5C91"/>
    <w:rsid w:val="00813EAF"/>
    <w:rsid w:val="00876703"/>
    <w:rsid w:val="00887DAE"/>
    <w:rsid w:val="008C5E94"/>
    <w:rsid w:val="008D1AF6"/>
    <w:rsid w:val="009362FA"/>
    <w:rsid w:val="009A1686"/>
    <w:rsid w:val="009B6974"/>
    <w:rsid w:val="009B786B"/>
    <w:rsid w:val="009D3C22"/>
    <w:rsid w:val="009E0644"/>
    <w:rsid w:val="009E2199"/>
    <w:rsid w:val="009F12EF"/>
    <w:rsid w:val="00A235E0"/>
    <w:rsid w:val="00A24ADD"/>
    <w:rsid w:val="00A44450"/>
    <w:rsid w:val="00A52708"/>
    <w:rsid w:val="00A54FCA"/>
    <w:rsid w:val="00A774D9"/>
    <w:rsid w:val="00A84F08"/>
    <w:rsid w:val="00A929AC"/>
    <w:rsid w:val="00A97512"/>
    <w:rsid w:val="00AA2E8B"/>
    <w:rsid w:val="00AA4AC6"/>
    <w:rsid w:val="00AB2BFE"/>
    <w:rsid w:val="00AB4050"/>
    <w:rsid w:val="00AB5AFA"/>
    <w:rsid w:val="00AE6F58"/>
    <w:rsid w:val="00B0207A"/>
    <w:rsid w:val="00B0319F"/>
    <w:rsid w:val="00B40F69"/>
    <w:rsid w:val="00B6310F"/>
    <w:rsid w:val="00B7444F"/>
    <w:rsid w:val="00B941CA"/>
    <w:rsid w:val="00BA2D0C"/>
    <w:rsid w:val="00C20DC7"/>
    <w:rsid w:val="00C24E2F"/>
    <w:rsid w:val="00C45380"/>
    <w:rsid w:val="00C502CD"/>
    <w:rsid w:val="00CB2429"/>
    <w:rsid w:val="00D02507"/>
    <w:rsid w:val="00D1145A"/>
    <w:rsid w:val="00D14DD2"/>
    <w:rsid w:val="00D722C5"/>
    <w:rsid w:val="00D90545"/>
    <w:rsid w:val="00D92E5F"/>
    <w:rsid w:val="00DB3034"/>
    <w:rsid w:val="00DC5F5D"/>
    <w:rsid w:val="00DC730E"/>
    <w:rsid w:val="00DE0801"/>
    <w:rsid w:val="00DE1706"/>
    <w:rsid w:val="00DE524D"/>
    <w:rsid w:val="00DF6616"/>
    <w:rsid w:val="00E115CC"/>
    <w:rsid w:val="00E252D7"/>
    <w:rsid w:val="00E27E7C"/>
    <w:rsid w:val="00E33279"/>
    <w:rsid w:val="00E37445"/>
    <w:rsid w:val="00E52C4C"/>
    <w:rsid w:val="00E5405B"/>
    <w:rsid w:val="00E6164B"/>
    <w:rsid w:val="00E722EA"/>
    <w:rsid w:val="00E81048"/>
    <w:rsid w:val="00E86553"/>
    <w:rsid w:val="00E93028"/>
    <w:rsid w:val="00E94354"/>
    <w:rsid w:val="00EA469D"/>
    <w:rsid w:val="00EB0A42"/>
    <w:rsid w:val="00EC4F68"/>
    <w:rsid w:val="00F07F7A"/>
    <w:rsid w:val="00F2097C"/>
    <w:rsid w:val="00F279D4"/>
    <w:rsid w:val="00F36281"/>
    <w:rsid w:val="00FC0F15"/>
    <w:rsid w:val="00FC51C1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CC771"/>
  <w15:chartTrackingRefBased/>
  <w15:docId w15:val="{825B7760-F94F-4DE2-8349-4DE2DD2F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Arial" w:hAnsi="Arial" w:cs="ConceptBlac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E8655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7DD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  <w:style w:type="character" w:customStyle="1" w:styleId="a5">
    <w:name w:val="כותרת עליונה תו"/>
    <w:basedOn w:val="a0"/>
    <w:link w:val="a4"/>
    <w:uiPriority w:val="99"/>
    <w:rsid w:val="000027DD"/>
    <w:rPr>
      <w:rFonts w:cs="David"/>
      <w:sz w:val="24"/>
      <w:szCs w:val="24"/>
      <w:lang w:eastAsia="he-IL"/>
    </w:rPr>
  </w:style>
  <w:style w:type="paragraph" w:styleId="a6">
    <w:name w:val="List Paragraph"/>
    <w:basedOn w:val="a"/>
    <w:link w:val="a7"/>
    <w:uiPriority w:val="34"/>
    <w:qFormat/>
    <w:rsid w:val="000027DD"/>
    <w:pPr>
      <w:ind w:left="720"/>
      <w:contextualSpacing/>
    </w:pPr>
    <w:rPr>
      <w:rFonts w:ascii="Times New Roman" w:hAnsi="Times New Roman" w:cs="David"/>
      <w:lang w:eastAsia="he-IL"/>
    </w:rPr>
  </w:style>
  <w:style w:type="paragraph" w:styleId="a8">
    <w:name w:val="footer"/>
    <w:basedOn w:val="a"/>
    <w:link w:val="a9"/>
    <w:uiPriority w:val="99"/>
    <w:rsid w:val="000027DD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0027DD"/>
    <w:rPr>
      <w:rFonts w:ascii="Arial" w:hAnsi="Arial" w:cs="ConceptBlack"/>
      <w:sz w:val="24"/>
      <w:szCs w:val="24"/>
    </w:rPr>
  </w:style>
  <w:style w:type="paragraph" w:styleId="NormalWeb">
    <w:name w:val="Normal (Web)"/>
    <w:basedOn w:val="a"/>
    <w:uiPriority w:val="99"/>
    <w:unhideWhenUsed/>
    <w:rsid w:val="000027DD"/>
    <w:pPr>
      <w:bidi w:val="0"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semiHidden/>
    <w:unhideWhenUsed/>
    <w:rsid w:val="00E6164B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semiHidden/>
    <w:rsid w:val="00E6164B"/>
    <w:rPr>
      <w:rFonts w:ascii="Tahoma" w:hAnsi="Tahoma" w:cs="Tahoma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D14DD2"/>
    <w:pPr>
      <w:widowControl w:val="0"/>
      <w:autoSpaceDE w:val="0"/>
      <w:autoSpaceDN w:val="0"/>
      <w:bidi w:val="0"/>
    </w:pPr>
    <w:rPr>
      <w:rFonts w:eastAsia="Arial" w:cs="Arial"/>
      <w:sz w:val="21"/>
      <w:szCs w:val="21"/>
    </w:rPr>
  </w:style>
  <w:style w:type="character" w:customStyle="1" w:styleId="ad">
    <w:name w:val="גוף טקסט תו"/>
    <w:basedOn w:val="a0"/>
    <w:link w:val="ac"/>
    <w:uiPriority w:val="1"/>
    <w:rsid w:val="00D14DD2"/>
    <w:rPr>
      <w:rFonts w:ascii="Arial" w:eastAsia="Arial" w:hAnsi="Arial" w:cs="Arial"/>
      <w:sz w:val="21"/>
      <w:szCs w:val="21"/>
    </w:rPr>
  </w:style>
  <w:style w:type="table" w:styleId="1">
    <w:name w:val="Plain Table 1"/>
    <w:basedOn w:val="a1"/>
    <w:uiPriority w:val="41"/>
    <w:rsid w:val="00D14D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7">
    <w:name w:val="פיסקת רשימה תו"/>
    <w:link w:val="a6"/>
    <w:uiPriority w:val="34"/>
    <w:rsid w:val="000C6E50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4B51-9276-47C7-B85C-001982D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יגוד מנהלי בתי ספר עי"ס וסמינרים "בית יעקב"</vt:lpstr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גוד מנהלי בתי ספר עי"ס וסמינרים "בית יעקב"</dc:title>
  <dc:subject/>
  <dc:creator>esti</dc:creator>
  <cp:keywords/>
  <cp:lastModifiedBy>נחמה צאהן</cp:lastModifiedBy>
  <cp:revision>5</cp:revision>
  <cp:lastPrinted>2014-04-29T19:15:00Z</cp:lastPrinted>
  <dcterms:created xsi:type="dcterms:W3CDTF">2023-04-26T20:24:00Z</dcterms:created>
  <dcterms:modified xsi:type="dcterms:W3CDTF">2023-04-26T20:39:00Z</dcterms:modified>
</cp:coreProperties>
</file>